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BC5E" w14:textId="77777777" w:rsidR="00C27605" w:rsidRPr="00BD7781" w:rsidRDefault="00C27605" w:rsidP="00C27605">
      <w:pPr>
        <w:pStyle w:val="Estilo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O DE PRESTACIÓN DEL SERVICIO</w:t>
      </w:r>
      <w:r w:rsidRPr="00240EC5">
        <w:rPr>
          <w:b/>
          <w:sz w:val="24"/>
          <w:szCs w:val="24"/>
        </w:rPr>
        <w:t xml:space="preserve"> Y CUESTIONARIO SATISFACCIÓN- FASE I</w:t>
      </w:r>
      <w:r>
        <w:rPr>
          <w:b/>
          <w:sz w:val="24"/>
          <w:szCs w:val="24"/>
        </w:rPr>
        <w:t xml:space="preserve"> </w:t>
      </w:r>
    </w:p>
    <w:p w14:paraId="307C3997" w14:textId="77777777" w:rsidR="00C27605" w:rsidRPr="00FE5AF5" w:rsidRDefault="00C574A9" w:rsidP="00C27605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Identificación del exped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730"/>
      </w:tblGrid>
      <w:tr w:rsidR="00C27605" w:rsidRPr="00FE5AF5" w14:paraId="3B75090E" w14:textId="77777777" w:rsidTr="00637361">
        <w:trPr>
          <w:trHeight w:val="397"/>
        </w:trPr>
        <w:tc>
          <w:tcPr>
            <w:tcW w:w="1107" w:type="pct"/>
            <w:shd w:val="clear" w:color="auto" w:fill="D9D9D9"/>
            <w:vAlign w:val="center"/>
          </w:tcPr>
          <w:p w14:paraId="28BA2EB9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Expediente</w:t>
            </w:r>
          </w:p>
        </w:tc>
        <w:tc>
          <w:tcPr>
            <w:tcW w:w="3893" w:type="pct"/>
            <w:shd w:val="clear" w:color="auto" w:fill="auto"/>
            <w:vAlign w:val="center"/>
          </w:tcPr>
          <w:p w14:paraId="099F3305" w14:textId="5FDEFC38" w:rsidR="00C27605" w:rsidRPr="00B55E7C" w:rsidRDefault="00570E43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num</w:t>
            </w:r>
            <w:proofErr w:type="gramEnd"/>
            <w:r w:rsidR="00511A56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expedien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 </w:t>
            </w:r>
          </w:p>
        </w:tc>
      </w:tr>
      <w:tr w:rsidR="00532FDA" w:rsidRPr="00FE5AF5" w14:paraId="3C8B6F03" w14:textId="77777777" w:rsidTr="00637361">
        <w:trPr>
          <w:trHeight w:val="397"/>
        </w:trPr>
        <w:tc>
          <w:tcPr>
            <w:tcW w:w="1107" w:type="pct"/>
            <w:shd w:val="clear" w:color="auto" w:fill="D9D9D9"/>
            <w:vAlign w:val="center"/>
          </w:tcPr>
          <w:p w14:paraId="13E92772" w14:textId="77777777" w:rsidR="00532FDA" w:rsidRPr="00FE5AF5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ámara de Comercio</w:t>
            </w:r>
          </w:p>
        </w:tc>
        <w:tc>
          <w:tcPr>
            <w:tcW w:w="3893" w:type="pct"/>
            <w:shd w:val="clear" w:color="auto" w:fill="auto"/>
            <w:vAlign w:val="center"/>
          </w:tcPr>
          <w:p w14:paraId="729AED38" w14:textId="77777777" w:rsidR="00532FDA" w:rsidRPr="00FE5AF5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s-ES"/>
              </w:rPr>
              <w:t>Huelva</w:t>
            </w:r>
          </w:p>
        </w:tc>
      </w:tr>
      <w:tr w:rsidR="00532FDA" w:rsidRPr="00FE5AF5" w14:paraId="77D1B1E3" w14:textId="77777777" w:rsidTr="00637361">
        <w:trPr>
          <w:trHeight w:val="397"/>
        </w:trPr>
        <w:tc>
          <w:tcPr>
            <w:tcW w:w="1107" w:type="pct"/>
            <w:shd w:val="clear" w:color="auto" w:fill="D9D9D9"/>
            <w:vAlign w:val="center"/>
          </w:tcPr>
          <w:p w14:paraId="4C2E8EB2" w14:textId="77777777" w:rsidR="00532FDA" w:rsidRPr="00FE5AF5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Tutor cameral</w:t>
            </w:r>
          </w:p>
        </w:tc>
        <w:tc>
          <w:tcPr>
            <w:tcW w:w="3893" w:type="pct"/>
            <w:shd w:val="clear" w:color="auto" w:fill="auto"/>
            <w:vAlign w:val="center"/>
          </w:tcPr>
          <w:p w14:paraId="31251CE1" w14:textId="342F0E9A" w:rsidR="00532FDA" w:rsidRPr="00570E43" w:rsidRDefault="00570E43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 w:rsidR="00511A56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tecnico</w:t>
            </w:r>
            <w:proofErr w:type="gramEnd"/>
            <w:r w:rsidR="00511A56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_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justific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 </w:t>
            </w:r>
          </w:p>
        </w:tc>
      </w:tr>
    </w:tbl>
    <w:p w14:paraId="42A23C9D" w14:textId="77777777" w:rsidR="00C27605" w:rsidRPr="00FE5AF5" w:rsidRDefault="00C27605" w:rsidP="00C27605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 w:rsidRPr="00FE5AF5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Identifica</w:t>
      </w:r>
      <w:r w:rsidR="00921983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ción de la empresa benefici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3240"/>
        <w:gridCol w:w="1059"/>
        <w:gridCol w:w="2798"/>
      </w:tblGrid>
      <w:tr w:rsidR="00570E43" w:rsidRPr="00FE5AF5" w14:paraId="43D76257" w14:textId="77777777" w:rsidTr="004A06E9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64FC2348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Razón Social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37E26F9A" w14:textId="77777777" w:rsidR="00C27605" w:rsidRPr="00FE5AF5" w:rsidRDefault="00570E43" w:rsidP="00363879">
            <w:pP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nombr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_solicitan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 </w:t>
            </w:r>
          </w:p>
        </w:tc>
        <w:tc>
          <w:tcPr>
            <w:tcW w:w="580" w:type="pct"/>
            <w:shd w:val="clear" w:color="auto" w:fill="D9D9D9"/>
            <w:vAlign w:val="center"/>
          </w:tcPr>
          <w:p w14:paraId="04E036BF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IF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8A10206" w14:textId="66FEA85B" w:rsidR="00C27605" w:rsidRPr="00570E43" w:rsidRDefault="00570E43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documento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_</w:t>
            </w:r>
            <w:r w:rsidR="000E284A" w:rsidRPr="000E284A"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  <w:t>solicitan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 </w:t>
            </w:r>
          </w:p>
        </w:tc>
      </w:tr>
      <w:tr w:rsidR="00C27605" w:rsidRPr="00FE5AF5" w14:paraId="3CA285A0" w14:textId="77777777" w:rsidTr="004A06E9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38E48C5B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Dirección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14:paraId="32E9565A" w14:textId="2E3B470C" w:rsidR="00C27605" w:rsidRPr="00FE5AF5" w:rsidRDefault="00570E43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 w:rsidR="00511A56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direccion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 </w:t>
            </w:r>
          </w:p>
        </w:tc>
      </w:tr>
      <w:tr w:rsidR="00570E43" w:rsidRPr="00FE5AF5" w14:paraId="5B941174" w14:textId="77777777" w:rsidTr="004A06E9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41ED172D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Municipio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3F9F0133" w14:textId="7C2AC564" w:rsidR="00C27605" w:rsidRPr="00511A56" w:rsidRDefault="00570E43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 w:rsidR="00511A56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poblacion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 </w:t>
            </w:r>
          </w:p>
        </w:tc>
        <w:tc>
          <w:tcPr>
            <w:tcW w:w="580" w:type="pct"/>
            <w:shd w:val="clear" w:color="auto" w:fill="D9D9D9"/>
            <w:vAlign w:val="center"/>
          </w:tcPr>
          <w:p w14:paraId="51FDD1ED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P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116B471E" w14:textId="77777777" w:rsidR="00C27605" w:rsidRPr="00FE5AF5" w:rsidRDefault="00570E43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p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</w:t>
            </w:r>
          </w:p>
        </w:tc>
      </w:tr>
      <w:tr w:rsidR="00C27605" w:rsidRPr="00FE5AF5" w14:paraId="080824D2" w14:textId="77777777" w:rsidTr="004A06E9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5A6E7AE3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Persona de contacto y cargo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14:paraId="5B6D37F2" w14:textId="77777777" w:rsidR="00C27605" w:rsidRPr="00570E43" w:rsidRDefault="00570E43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nombr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_representan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</w:t>
            </w:r>
          </w:p>
        </w:tc>
      </w:tr>
      <w:tr w:rsidR="00570E43" w:rsidRPr="00FE5AF5" w14:paraId="009984DD" w14:textId="77777777" w:rsidTr="004A06E9">
        <w:trPr>
          <w:trHeight w:val="397"/>
        </w:trPr>
        <w:tc>
          <w:tcPr>
            <w:tcW w:w="9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7940F7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orreo electrónico</w:t>
            </w: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E11CF" w14:textId="21B2E5C5" w:rsidR="00C27605" w:rsidRPr="00CB680F" w:rsidRDefault="00570E43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{{ ema</w:t>
            </w:r>
            <w:r w:rsidR="00CB680F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l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 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BDF004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Teléfono(s)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D9DAD" w14:textId="77777777" w:rsidR="00570E43" w:rsidRDefault="00570E43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1B86AF9F" w14:textId="0829DE24" w:rsidR="00570E43" w:rsidRDefault="00570E43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 w:rsidR="000443E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telefono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_solicitan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</w:t>
            </w:r>
          </w:p>
          <w:p w14:paraId="190C1BF7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</w:tc>
      </w:tr>
    </w:tbl>
    <w:p w14:paraId="1C8AB342" w14:textId="77777777" w:rsidR="00C27605" w:rsidRDefault="00C27605" w:rsidP="00C27605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100B9B76" w14:textId="42BB4F82" w:rsidR="00C27605" w:rsidRDefault="00570E43" w:rsidP="00637361">
      <w:pPr>
        <w:spacing w:before="100" w:after="1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{{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tratamiento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_tecnic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}}{{ </w:t>
      </w:r>
      <w:proofErr w:type="spellStart"/>
      <w:r w:rsidR="00511A56">
        <w:rPr>
          <w:rFonts w:ascii="Calibri" w:eastAsia="Calibri" w:hAnsi="Calibri" w:cs="Calibri"/>
          <w:color w:val="000000"/>
          <w:sz w:val="22"/>
          <w:szCs w:val="22"/>
          <w:lang w:val="es-ES"/>
        </w:rPr>
        <w:t>tecnico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_justifica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}} </w:t>
      </w:r>
      <w:r w:rsidR="00532FDA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con DNI </w:t>
      </w:r>
      <w:proofErr w:type="spellStart"/>
      <w:r w:rsidR="00532FDA">
        <w:rPr>
          <w:rFonts w:ascii="Calibri" w:eastAsia="Calibri" w:hAnsi="Calibri" w:cs="Calibri"/>
          <w:color w:val="000000"/>
          <w:sz w:val="22"/>
          <w:szCs w:val="22"/>
          <w:lang w:val="es-ES"/>
        </w:rPr>
        <w:t>n</w:t>
      </w:r>
      <w:r w:rsidR="00667168">
        <w:rPr>
          <w:rFonts w:ascii="Calibri" w:eastAsia="Calibri" w:hAnsi="Calibri" w:cs="Calibri"/>
          <w:color w:val="000000"/>
          <w:sz w:val="22"/>
          <w:szCs w:val="22"/>
          <w:lang w:val="es-ES"/>
        </w:rPr>
        <w:t>º</w:t>
      </w:r>
      <w:proofErr w:type="spellEnd"/>
      <w:r w:rsidR="00667168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{{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dni_tecnic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}},</w:t>
      </w:r>
      <w:r w:rsidR="00C27605" w:rsidRPr="00EC5BD5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en nombre y representación de la </w:t>
      </w:r>
      <w:r w:rsidR="00532FDA">
        <w:rPr>
          <w:rFonts w:ascii="Calibri" w:eastAsia="Calibri" w:hAnsi="Calibri" w:cs="Calibri"/>
          <w:color w:val="000000"/>
          <w:sz w:val="22"/>
          <w:szCs w:val="22"/>
          <w:lang w:val="es-ES"/>
        </w:rPr>
        <w:t>Cámara Oficial de Comercio, Industria, Servicios y Navegación de Huelva</w:t>
      </w:r>
      <w:r w:rsidR="00C27605" w:rsidRPr="00EC5BD5">
        <w:rPr>
          <w:rFonts w:ascii="Calibri" w:eastAsia="Calibri" w:hAnsi="Calibri" w:cs="Calibri"/>
          <w:color w:val="000000"/>
          <w:sz w:val="22"/>
          <w:szCs w:val="22"/>
          <w:lang w:val="es-ES"/>
        </w:rPr>
        <w:t>, confirma haber realizado con fecha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{{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fecha_diagnostic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}}</w:t>
      </w:r>
      <w:r w:rsidR="00667168">
        <w:rPr>
          <w:rFonts w:ascii="Calibri" w:eastAsia="Calibri" w:hAnsi="Calibri" w:cs="Calibri"/>
          <w:color w:val="000000"/>
          <w:sz w:val="22"/>
          <w:szCs w:val="22"/>
          <w:lang w:val="es-ES"/>
        </w:rPr>
        <w:t>, el</w:t>
      </w:r>
      <w:r w:rsidR="00A60FF7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</w:t>
      </w:r>
      <w:r w:rsidR="00C27605" w:rsidRPr="00EC5BD5">
        <w:rPr>
          <w:rFonts w:ascii="Calibri" w:eastAsia="Calibri" w:hAnsi="Calibri" w:cs="Calibri"/>
          <w:color w:val="000000"/>
          <w:sz w:val="22"/>
          <w:szCs w:val="22"/>
          <w:lang w:val="es-ES"/>
        </w:rPr>
        <w:t>diagnóstico de la empresa</w:t>
      </w:r>
      <w:r w:rsidR="00C27605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beneficiaria indicada, </w:t>
      </w:r>
      <w:r w:rsidR="00C27605" w:rsidRPr="00EC5BD5">
        <w:rPr>
          <w:rFonts w:ascii="Calibri" w:eastAsia="Calibri" w:hAnsi="Calibri" w:cs="Calibri"/>
          <w:color w:val="000000"/>
          <w:sz w:val="22"/>
          <w:szCs w:val="22"/>
          <w:lang w:val="es-ES"/>
        </w:rPr>
        <w:t>que se encuentra en la Herramienta de Diagnóstico</w:t>
      </w:r>
      <w:r w:rsidR="00C27605">
        <w:rPr>
          <w:rFonts w:ascii="Calibri" w:eastAsia="Calibri" w:hAnsi="Calibri" w:cs="Calibri"/>
          <w:color w:val="000000"/>
          <w:sz w:val="22"/>
          <w:szCs w:val="22"/>
          <w:lang w:val="es-ES"/>
        </w:rPr>
        <w:t>, así como haber prestado a dicha empresa los servicios que, a continuación,</w:t>
      </w:r>
      <w:r w:rsidR="00C574A9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se relacionan.</w:t>
      </w:r>
    </w:p>
    <w:p w14:paraId="2857AA7D" w14:textId="77777777" w:rsidR="00C27605" w:rsidRDefault="00C27605" w:rsidP="00637361">
      <w:pPr>
        <w:spacing w:before="100" w:after="1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Asimismo, l</w:t>
      </w:r>
      <w:r w:rsidRPr="00FE5AF5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a empresa beneficiaria del Programa </w:t>
      </w:r>
      <w:r w:rsidR="00C574A9">
        <w:rPr>
          <w:rFonts w:ascii="Calibri" w:eastAsia="Calibri" w:hAnsi="Calibri" w:cs="Calibri"/>
          <w:color w:val="000000"/>
          <w:sz w:val="22"/>
          <w:szCs w:val="22"/>
          <w:lang w:val="es-ES"/>
        </w:rPr>
        <w:t>Inno</w:t>
      </w:r>
      <w:r w:rsidRPr="00FE5AF5">
        <w:rPr>
          <w:rFonts w:ascii="Calibri" w:eastAsia="Calibri" w:hAnsi="Calibri" w:cs="Calibri"/>
          <w:color w:val="000000"/>
          <w:sz w:val="22"/>
          <w:szCs w:val="22"/>
          <w:lang w:val="es-ES"/>
        </w:rPr>
        <w:t>Cámaras, cuyos datos se relacionan más arriba</w:t>
      </w:r>
      <w:r w:rsidR="00C574A9">
        <w:rPr>
          <w:rFonts w:ascii="Calibri" w:eastAsia="Calibri" w:hAnsi="Calibri" w:cs="Calibri"/>
          <w:color w:val="000000"/>
          <w:sz w:val="22"/>
          <w:szCs w:val="22"/>
          <w:lang w:val="es-ES"/>
        </w:rPr>
        <w:t>,</w:t>
      </w:r>
      <w:r w:rsidRPr="00FE5AF5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acredita que ha recibido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, de manera gratuita,</w:t>
      </w:r>
      <w:r w:rsidRPr="00FE5AF5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los</w:t>
      </w:r>
      <w:r w:rsidRPr="00FE5AF5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servicio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s</w:t>
      </w:r>
      <w:r w:rsidRPr="00FE5AF5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relacionado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s</w:t>
      </w:r>
      <w:r w:rsidRPr="00FE5AF5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según los datos que constan en el presente registro.</w:t>
      </w:r>
    </w:p>
    <w:p w14:paraId="46344A79" w14:textId="77777777" w:rsidR="005E1579" w:rsidRDefault="005E1579" w:rsidP="00637361">
      <w:pPr>
        <w:spacing w:before="100" w:after="100"/>
        <w:jc w:val="both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</w:p>
    <w:p w14:paraId="5F19E9F8" w14:textId="77777777" w:rsidR="00C27605" w:rsidRPr="00FE5AF5" w:rsidRDefault="005E1579" w:rsidP="005E1579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lastRenderedPageBreak/>
        <w:t xml:space="preserve">Identificación </w:t>
      </w:r>
      <w:r w:rsidRPr="00FE5AF5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de</w:t>
      </w: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 xml:space="preserve"> S</w:t>
      </w:r>
      <w:r w:rsidRPr="00FE5AF5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ervicio</w:t>
      </w:r>
      <w:r w:rsidR="00315206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s Prest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1481"/>
        <w:gridCol w:w="3188"/>
        <w:gridCol w:w="1583"/>
      </w:tblGrid>
      <w:tr w:rsidR="00C27605" w:rsidRPr="00FE5AF5" w14:paraId="679856B2" w14:textId="77777777" w:rsidTr="00637361">
        <w:trPr>
          <w:trHeight w:val="397"/>
          <w:tblHeader/>
        </w:trPr>
        <w:tc>
          <w:tcPr>
            <w:tcW w:w="1762" w:type="pct"/>
            <w:shd w:val="clear" w:color="auto" w:fill="D9D9D9"/>
            <w:vAlign w:val="center"/>
          </w:tcPr>
          <w:p w14:paraId="0031C7BC" w14:textId="77777777" w:rsidR="00C27605" w:rsidRPr="004E278E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E278E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Servicio</w:t>
            </w:r>
          </w:p>
        </w:tc>
        <w:tc>
          <w:tcPr>
            <w:tcW w:w="1006" w:type="pct"/>
            <w:shd w:val="clear" w:color="auto" w:fill="D9D9D9"/>
            <w:vAlign w:val="center"/>
          </w:tcPr>
          <w:p w14:paraId="10C81559" w14:textId="77777777" w:rsidR="00C27605" w:rsidRPr="004E278E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E278E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Modalidad</w:t>
            </w:r>
          </w:p>
        </w:tc>
        <w:tc>
          <w:tcPr>
            <w:tcW w:w="880" w:type="pct"/>
            <w:shd w:val="clear" w:color="auto" w:fill="D9D9D9"/>
            <w:vAlign w:val="center"/>
          </w:tcPr>
          <w:p w14:paraId="66E7A497" w14:textId="77777777" w:rsidR="00C27605" w:rsidRPr="004E278E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E278E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352" w:type="pct"/>
            <w:shd w:val="clear" w:color="auto" w:fill="D9D9D9"/>
            <w:vAlign w:val="center"/>
          </w:tcPr>
          <w:p w14:paraId="5FA211F9" w14:textId="77777777" w:rsidR="00C27605" w:rsidRPr="004E278E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 w:rsidRPr="004E278E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Documentación</w:t>
            </w:r>
            <w:r w:rsidR="00342494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 xml:space="preserve"> entregada</w:t>
            </w:r>
          </w:p>
        </w:tc>
      </w:tr>
      <w:tr w:rsidR="00532FDA" w:rsidRPr="00FE5AF5" w14:paraId="03F67F1E" w14:textId="77777777" w:rsidTr="00637361">
        <w:trPr>
          <w:trHeight w:val="397"/>
        </w:trPr>
        <w:tc>
          <w:tcPr>
            <w:tcW w:w="1762" w:type="pct"/>
            <w:shd w:val="clear" w:color="auto" w:fill="FFFFFF"/>
            <w:vAlign w:val="center"/>
          </w:tcPr>
          <w:p w14:paraId="5A42D151" w14:textId="77777777" w:rsidR="00532FDA" w:rsidRPr="00F957B3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957B3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Recopilación de información para el Diagnóstico 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de innovación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064E46B" w14:textId="77777777" w:rsidR="00532FDA" w:rsidRPr="00F957B3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Telemática o telefónicamente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499BCE76" w14:textId="77777777" w:rsidR="00570E43" w:rsidRPr="00F957B3" w:rsidRDefault="00570E43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fecha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_documento_inicio_diagnostic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794C6CCA" w14:textId="77777777" w:rsidR="00532FDA" w:rsidRPr="00F957B3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Diagnóstico asistido de innovación</w:t>
            </w:r>
          </w:p>
        </w:tc>
      </w:tr>
      <w:tr w:rsidR="00532FDA" w:rsidRPr="00FE5AF5" w14:paraId="71C323B2" w14:textId="77777777" w:rsidTr="00637361">
        <w:trPr>
          <w:trHeight w:val="397"/>
        </w:trPr>
        <w:tc>
          <w:tcPr>
            <w:tcW w:w="1762" w:type="pct"/>
            <w:shd w:val="clear" w:color="auto" w:fill="FFFFFF"/>
            <w:vAlign w:val="center"/>
          </w:tcPr>
          <w:p w14:paraId="22774D95" w14:textId="77777777" w:rsidR="00532FDA" w:rsidRPr="00F957B3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957B3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Presentación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/Entrega</w:t>
            </w:r>
            <w:r w:rsidRPr="00F957B3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del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informe de Diagnóstico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5E822FF" w14:textId="77777777" w:rsidR="00532FDA" w:rsidRPr="00F957B3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Remisión de documentación electrónica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4593709F" w14:textId="77777777" w:rsidR="00532FDA" w:rsidRPr="00F957B3" w:rsidRDefault="00570E43" w:rsidP="00570E43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fecha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_diagnostic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44545163" w14:textId="77777777" w:rsidR="00532FDA" w:rsidRPr="00F957B3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Informe de Diagnóstico (IDR)</w:t>
            </w:r>
          </w:p>
        </w:tc>
      </w:tr>
      <w:tr w:rsidR="00532FDA" w:rsidRPr="00FE5AF5" w14:paraId="65819383" w14:textId="77777777" w:rsidTr="00637361">
        <w:trPr>
          <w:trHeight w:val="397"/>
        </w:trPr>
        <w:tc>
          <w:tcPr>
            <w:tcW w:w="1762" w:type="pct"/>
            <w:shd w:val="clear" w:color="auto" w:fill="FFFFFF"/>
            <w:vAlign w:val="center"/>
          </w:tcPr>
          <w:p w14:paraId="663D509C" w14:textId="77777777" w:rsidR="00532FDA" w:rsidRPr="00F957B3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</w:t>
            </w:r>
            <w:r w:rsidRPr="00F957B3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uestionario de satisfacción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94A4EB5" w14:textId="77777777" w:rsidR="00532FDA" w:rsidRPr="00F957B3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Remisión de documentación electrónica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2BA4E06" w14:textId="77777777" w:rsidR="00532FDA" w:rsidRPr="00570E43" w:rsidRDefault="00570E43" w:rsidP="00570E43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fecha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_diagnostic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104FEE9C" w14:textId="77777777" w:rsidR="00532FDA" w:rsidRPr="00F957B3" w:rsidRDefault="00532FDA" w:rsidP="00532FDA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957B3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uestionario satisfacción</w:t>
            </w:r>
          </w:p>
        </w:tc>
      </w:tr>
    </w:tbl>
    <w:p w14:paraId="3704F550" w14:textId="77777777" w:rsidR="00C27605" w:rsidRPr="00637361" w:rsidRDefault="00C27605" w:rsidP="00C27605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6452"/>
      </w:tblGrid>
      <w:tr w:rsidR="00C27605" w:rsidRPr="00FE5AF5" w14:paraId="5D7F6D7D" w14:textId="77777777" w:rsidTr="004A06E9">
        <w:trPr>
          <w:cantSplit/>
          <w:trHeight w:val="397"/>
        </w:trPr>
        <w:tc>
          <w:tcPr>
            <w:tcW w:w="1268" w:type="pct"/>
            <w:shd w:val="clear" w:color="auto" w:fill="D9D9D9"/>
            <w:vAlign w:val="center"/>
          </w:tcPr>
          <w:p w14:paraId="5443C70B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Observaciones</w:t>
            </w:r>
          </w:p>
        </w:tc>
        <w:tc>
          <w:tcPr>
            <w:tcW w:w="3732" w:type="pct"/>
            <w:shd w:val="clear" w:color="auto" w:fill="auto"/>
            <w:vAlign w:val="center"/>
          </w:tcPr>
          <w:p w14:paraId="4737C7B0" w14:textId="77777777" w:rsidR="00C2760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41F48AD9" w14:textId="77777777" w:rsidR="00C27605" w:rsidRPr="00FE5AF5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</w:tc>
      </w:tr>
    </w:tbl>
    <w:p w14:paraId="7C983943" w14:textId="77777777" w:rsidR="00C27605" w:rsidRDefault="00C27605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76D9ABE8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17A4EB21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2CDD109B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37D2C5F4" w14:textId="77777777" w:rsidR="007D3513" w:rsidRPr="00FE5AF5" w:rsidRDefault="007D3513" w:rsidP="007D3513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Listado de Proyectos Recomendados en el Diagnóst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7D3513" w:rsidRPr="00FE5AF5" w14:paraId="3A5B0AC6" w14:textId="77777777" w:rsidTr="0035064F">
        <w:trPr>
          <w:trHeight w:val="397"/>
          <w:tblHeader/>
        </w:trPr>
        <w:tc>
          <w:tcPr>
            <w:tcW w:w="5000" w:type="pct"/>
            <w:shd w:val="clear" w:color="auto" w:fill="D9D9D9"/>
            <w:vAlign w:val="center"/>
          </w:tcPr>
          <w:p w14:paraId="2C00EB99" w14:textId="77777777" w:rsidR="007D3513" w:rsidRPr="004E278E" w:rsidRDefault="007D3513" w:rsidP="0035064F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F84BFF" w:rsidRPr="00FE5AF5" w14:paraId="45D8D204" w14:textId="77777777" w:rsidTr="0035064F">
        <w:trPr>
          <w:trHeight w:val="397"/>
        </w:trPr>
        <w:tc>
          <w:tcPr>
            <w:tcW w:w="5000" w:type="pct"/>
            <w:shd w:val="clear" w:color="auto" w:fill="FFFFFF"/>
            <w:vAlign w:val="center"/>
          </w:tcPr>
          <w:p w14:paraId="51B91EA0" w14:textId="43170AFF" w:rsidR="00F84BFF" w:rsidRPr="00F957B3" w:rsidRDefault="00570E43" w:rsidP="00F84BFF">
            <w:pPr>
              <w:spacing w:before="100" w:after="100"/>
              <w:rPr>
                <w:rFonts w:eastAsia="Calibri"/>
                <w:sz w:val="20"/>
                <w:szCs w:val="16"/>
              </w:rPr>
            </w:pPr>
            <w:proofErr w:type="gramStart"/>
            <w:r>
              <w:rPr>
                <w:rFonts w:eastAsia="Calibri"/>
                <w:sz w:val="20"/>
                <w:szCs w:val="16"/>
              </w:rPr>
              <w:t>{{ proyectos</w:t>
            </w:r>
            <w:proofErr w:type="gramEnd"/>
            <w:r>
              <w:rPr>
                <w:rFonts w:eastAsia="Calibri"/>
                <w:sz w:val="20"/>
                <w:szCs w:val="16"/>
              </w:rPr>
              <w:t xml:space="preserve"> }} </w:t>
            </w:r>
          </w:p>
        </w:tc>
      </w:tr>
      <w:tr w:rsidR="00F84BFF" w:rsidRPr="00FE5AF5" w14:paraId="06DDB1B7" w14:textId="77777777" w:rsidTr="0035064F">
        <w:trPr>
          <w:trHeight w:val="397"/>
        </w:trPr>
        <w:tc>
          <w:tcPr>
            <w:tcW w:w="5000" w:type="pct"/>
            <w:shd w:val="clear" w:color="auto" w:fill="FFFFFF"/>
            <w:vAlign w:val="center"/>
          </w:tcPr>
          <w:p w14:paraId="29FDC0E4" w14:textId="77777777" w:rsidR="00F84BFF" w:rsidRPr="00F957B3" w:rsidRDefault="00F84BFF" w:rsidP="00F84BFF">
            <w:pPr>
              <w:pStyle w:val="Default"/>
              <w:rPr>
                <w:rFonts w:eastAsia="Calibri"/>
                <w:sz w:val="20"/>
                <w:szCs w:val="16"/>
              </w:rPr>
            </w:pPr>
          </w:p>
        </w:tc>
      </w:tr>
      <w:tr w:rsidR="00F84BFF" w:rsidRPr="00FE5AF5" w14:paraId="0B248FCD" w14:textId="77777777" w:rsidTr="0035064F">
        <w:trPr>
          <w:trHeight w:val="397"/>
        </w:trPr>
        <w:tc>
          <w:tcPr>
            <w:tcW w:w="5000" w:type="pct"/>
            <w:shd w:val="clear" w:color="auto" w:fill="FFFFFF"/>
            <w:vAlign w:val="center"/>
          </w:tcPr>
          <w:p w14:paraId="01F76684" w14:textId="77777777" w:rsidR="00F84BFF" w:rsidRPr="00F957B3" w:rsidRDefault="00F84BFF" w:rsidP="00F84BFF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</w:tc>
      </w:tr>
    </w:tbl>
    <w:p w14:paraId="14AD67A5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5B6DE9F1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22B4984F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0543D117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15B91049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77B28B72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179C86D5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6AED5AF0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2EC6A6EB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15FE576C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596C79BD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318727A5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2908B292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4DB74568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0AEE93BB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7DA62474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69D166D5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2162DA6A" w14:textId="77777777" w:rsidR="007D3513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6861D099" w14:textId="77777777" w:rsidR="007D3513" w:rsidRPr="00637361" w:rsidRDefault="007D3513" w:rsidP="00637361">
      <w:pPr>
        <w:spacing w:before="100" w:after="100"/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p w14:paraId="0B8C715A" w14:textId="77777777" w:rsidR="00C27605" w:rsidRPr="00662C7D" w:rsidRDefault="00C27605" w:rsidP="00C27605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 w:rsidRPr="00662C7D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Valoración de la atención recibi</w:t>
      </w:r>
      <w:r w:rsidR="00C574A9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d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4378"/>
      </w:tblGrid>
      <w:tr w:rsidR="00C27605" w:rsidRPr="00662C7D" w14:paraId="644F0AD7" w14:textId="77777777" w:rsidTr="004A06E9">
        <w:tc>
          <w:tcPr>
            <w:tcW w:w="8755" w:type="dxa"/>
            <w:gridSpan w:val="2"/>
            <w:shd w:val="clear" w:color="auto" w:fill="D9D9D9"/>
            <w:vAlign w:val="center"/>
          </w:tcPr>
          <w:p w14:paraId="25E52F29" w14:textId="77777777" w:rsidR="00C27605" w:rsidRPr="00662C7D" w:rsidRDefault="00C27605" w:rsidP="00637361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¿Considera que se ha dedicado el tiempo suficiente y necesario para la realización del diagnóstico y la presentación </w:t>
            </w:r>
            <w:r w:rsidR="00C574A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del informe</w:t>
            </w:r>
            <w:r w:rsidRPr="00662C7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?</w:t>
            </w: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662C7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corresponda) </w:t>
            </w:r>
          </w:p>
        </w:tc>
      </w:tr>
      <w:tr w:rsidR="008D5C2A" w:rsidRPr="00662C7D" w14:paraId="109D64AA" w14:textId="77777777" w:rsidTr="005E1579">
        <w:tc>
          <w:tcPr>
            <w:tcW w:w="4377" w:type="dxa"/>
            <w:tcBorders>
              <w:right w:val="nil"/>
            </w:tcBorders>
            <w:shd w:val="clear" w:color="auto" w:fill="auto"/>
            <w:vAlign w:val="center"/>
          </w:tcPr>
          <w:p w14:paraId="475FB6DE" w14:textId="77777777" w:rsidR="008D5C2A" w:rsidRPr="00662C7D" w:rsidRDefault="008D5C2A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l tiemp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que me dedicó fue el apropiado</w:t>
            </w:r>
          </w:p>
          <w:p w14:paraId="3DF7378B" w14:textId="77777777" w:rsidR="008D5C2A" w:rsidRPr="00662C7D" w:rsidRDefault="008D5C2A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Habría necesitado algo má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s de tiempo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14:paraId="501AA19E" w14:textId="77777777" w:rsidR="008D5C2A" w:rsidRPr="00662C7D" w:rsidRDefault="008D5C2A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Hab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ría necesitado mucho más tiempo</w:t>
            </w:r>
          </w:p>
          <w:p w14:paraId="28B7073D" w14:textId="77777777" w:rsidR="008D5C2A" w:rsidRPr="00662C7D" w:rsidRDefault="008D5C2A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Habrí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podido ajustarse a menos tiempo</w:t>
            </w:r>
          </w:p>
        </w:tc>
      </w:tr>
      <w:tr w:rsidR="00C27605" w:rsidRPr="00277797" w14:paraId="7B4380E6" w14:textId="77777777" w:rsidTr="004A06E9">
        <w:tc>
          <w:tcPr>
            <w:tcW w:w="8755" w:type="dxa"/>
            <w:gridSpan w:val="2"/>
            <w:shd w:val="clear" w:color="auto" w:fill="D9D9D9"/>
            <w:vAlign w:val="center"/>
          </w:tcPr>
          <w:p w14:paraId="012B7566" w14:textId="77777777" w:rsidR="00C27605" w:rsidRPr="00637361" w:rsidRDefault="00C27605" w:rsidP="00637361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Respecto a la atención recibida y la implicación del </w:t>
            </w:r>
            <w:r w:rsidR="00C574A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Tutor</w:t>
            </w:r>
            <w:r w:rsidR="008D5C2A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/a</w:t>
            </w:r>
            <w:r w:rsidR="00C574A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 cameral</w:t>
            </w:r>
            <w:r w:rsidRPr="00662C7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3736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br/>
            </w:r>
            <w:r w:rsidRPr="00637361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>(seleccione la opción</w:t>
            </w:r>
            <w:r w:rsidR="00637361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>/</w:t>
            </w:r>
            <w:r w:rsidRPr="00637361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637361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>opciones  adecuadas</w:t>
            </w:r>
            <w:proofErr w:type="gramEnd"/>
            <w:r w:rsidRPr="00637361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>)</w:t>
            </w:r>
            <w:r w:rsidRPr="00637361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C27605" w:rsidRPr="00662C7D" w14:paraId="0DD77B64" w14:textId="77777777" w:rsidTr="004A06E9">
        <w:trPr>
          <w:cantSplit/>
        </w:trPr>
        <w:tc>
          <w:tcPr>
            <w:tcW w:w="8755" w:type="dxa"/>
            <w:gridSpan w:val="2"/>
            <w:shd w:val="clear" w:color="auto" w:fill="auto"/>
            <w:vAlign w:val="center"/>
          </w:tcPr>
          <w:p w14:paraId="67B4F642" w14:textId="77777777" w:rsidR="00C27605" w:rsidRPr="00662C7D" w:rsidRDefault="00C27605" w:rsidP="00637361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Se notaba su interés en obtener la mayor cantidad de información posible para r</w:t>
            </w:r>
            <w:r w:rsidR="00C574A9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alizar un diagnóstico correcto</w:t>
            </w:r>
          </w:p>
          <w:p w14:paraId="24582D5A" w14:textId="77777777" w:rsidR="00C27605" w:rsidRPr="00662C7D" w:rsidRDefault="00C27605" w:rsidP="00637361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La atención fue correcta en todo momento, adecuándose a </w:t>
            </w:r>
            <w:r w:rsidR="00C574A9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las necesidades del diagnóstico</w:t>
            </w:r>
          </w:p>
          <w:p w14:paraId="65D09455" w14:textId="77777777" w:rsidR="00C27605" w:rsidRPr="00662C7D" w:rsidRDefault="00C27605" w:rsidP="00637361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ché en falta profundizar más en algunos aspectos</w:t>
            </w:r>
          </w:p>
        </w:tc>
      </w:tr>
      <w:tr w:rsidR="00C27605" w:rsidRPr="00662C7D" w14:paraId="4918F7AC" w14:textId="77777777" w:rsidTr="004A06E9">
        <w:tc>
          <w:tcPr>
            <w:tcW w:w="8755" w:type="dxa"/>
            <w:gridSpan w:val="2"/>
            <w:shd w:val="clear" w:color="auto" w:fill="D9D9D9"/>
            <w:vAlign w:val="center"/>
          </w:tcPr>
          <w:p w14:paraId="1EA55E22" w14:textId="77777777" w:rsidR="00C27605" w:rsidRPr="00662C7D" w:rsidRDefault="00C27605" w:rsidP="00637361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¿El </w:t>
            </w:r>
            <w:r w:rsidR="00C574A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tutor o tutora</w:t>
            </w:r>
            <w:r w:rsidRPr="00662C7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 fue accesible durante todo el proceso de diagnóstico? ¿Le resultó sencillo contactar con él o ella? </w:t>
            </w:r>
            <w:r w:rsidRPr="00662C7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corresponda) </w:t>
            </w:r>
          </w:p>
        </w:tc>
      </w:tr>
      <w:tr w:rsidR="00C574A9" w:rsidRPr="00662C7D" w14:paraId="27357200" w14:textId="77777777" w:rsidTr="005E1579">
        <w:tc>
          <w:tcPr>
            <w:tcW w:w="4377" w:type="dxa"/>
            <w:tcBorders>
              <w:right w:val="nil"/>
            </w:tcBorders>
            <w:shd w:val="clear" w:color="auto" w:fill="auto"/>
          </w:tcPr>
          <w:p w14:paraId="5DE25999" w14:textId="77777777" w:rsidR="00C574A9" w:rsidRPr="00662C7D" w:rsidRDefault="00C574A9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Totalmente</w:t>
            </w:r>
          </w:p>
          <w:p w14:paraId="4F9433CC" w14:textId="77777777" w:rsidR="00C574A9" w:rsidRPr="00662C7D" w:rsidRDefault="00C574A9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stante</w:t>
            </w:r>
          </w:p>
          <w:p w14:paraId="03940490" w14:textId="77777777" w:rsidR="00C574A9" w:rsidRPr="00662C7D" w:rsidRDefault="00C574A9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A medias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  <w:vAlign w:val="center"/>
          </w:tcPr>
          <w:p w14:paraId="607FA78E" w14:textId="77777777" w:rsidR="00C574A9" w:rsidRPr="00662C7D" w:rsidRDefault="00C574A9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Poco</w:t>
            </w:r>
          </w:p>
          <w:p w14:paraId="1C4BE8FA" w14:textId="77777777" w:rsidR="00C574A9" w:rsidRPr="00662C7D" w:rsidRDefault="00C574A9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n absoluto</w:t>
            </w:r>
          </w:p>
        </w:tc>
      </w:tr>
    </w:tbl>
    <w:p w14:paraId="48631FCC" w14:textId="77777777" w:rsidR="00C27605" w:rsidRPr="00662C7D" w:rsidRDefault="00C27605" w:rsidP="00637361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12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 w:rsidRPr="00662C7D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Claridad de las explicacion</w:t>
      </w:r>
      <w:r w:rsidR="00C574A9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es y la documentación recibidas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7"/>
        <w:gridCol w:w="412"/>
        <w:gridCol w:w="413"/>
        <w:gridCol w:w="413"/>
        <w:gridCol w:w="413"/>
        <w:gridCol w:w="413"/>
      </w:tblGrid>
      <w:tr w:rsidR="00C574A9" w:rsidRPr="00662C7D" w14:paraId="3E102F08" w14:textId="77777777" w:rsidTr="00637361">
        <w:trPr>
          <w:cantSplit/>
          <w:trHeight w:val="1008"/>
        </w:trPr>
        <w:tc>
          <w:tcPr>
            <w:tcW w:w="64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C7BEFC" w14:textId="77777777" w:rsidR="00C27605" w:rsidRPr="00662C7D" w:rsidRDefault="00C27605" w:rsidP="004A06E9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14:paraId="12F69647" w14:textId="77777777" w:rsidR="00C27605" w:rsidRPr="00662C7D" w:rsidRDefault="00342494" w:rsidP="00637361">
            <w:pPr>
              <w:spacing w:after="12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C27605"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Totalmente</w:t>
            </w: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14:paraId="18EFD545" w14:textId="77777777" w:rsidR="00C27605" w:rsidRPr="00662C7D" w:rsidRDefault="00342494" w:rsidP="00637361">
            <w:pPr>
              <w:spacing w:after="12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C27605"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stante</w:t>
            </w: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14:paraId="43D589BD" w14:textId="77777777" w:rsidR="00C27605" w:rsidRPr="00662C7D" w:rsidRDefault="00342494" w:rsidP="00637361">
            <w:pPr>
              <w:spacing w:after="12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C27605"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A medias</w:t>
            </w: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14:paraId="7211F10C" w14:textId="77777777" w:rsidR="00C27605" w:rsidRPr="00662C7D" w:rsidRDefault="00342494" w:rsidP="00637361">
            <w:pPr>
              <w:spacing w:after="12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C27605"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Poco</w:t>
            </w: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14:paraId="35594DF3" w14:textId="77777777" w:rsidR="00C27605" w:rsidRPr="00662C7D" w:rsidRDefault="00342494" w:rsidP="00637361">
            <w:pPr>
              <w:spacing w:after="12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C27605"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n absoluto</w:t>
            </w:r>
          </w:p>
        </w:tc>
      </w:tr>
      <w:tr w:rsidR="00C574A9" w:rsidRPr="00662C7D" w14:paraId="31A43511" w14:textId="77777777" w:rsidTr="00637361">
        <w:tc>
          <w:tcPr>
            <w:tcW w:w="6408" w:type="dxa"/>
            <w:shd w:val="clear" w:color="auto" w:fill="D9D9D9"/>
            <w:vAlign w:val="center"/>
          </w:tcPr>
          <w:p w14:paraId="0DE911E3" w14:textId="77777777" w:rsidR="00C27605" w:rsidRPr="00662C7D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¿Las explicaciones eran comprensibles y adaptadas a sus conocimientos? </w:t>
            </w:r>
          </w:p>
        </w:tc>
        <w:tc>
          <w:tcPr>
            <w:tcW w:w="397" w:type="dxa"/>
            <w:vAlign w:val="center"/>
          </w:tcPr>
          <w:p w14:paraId="415FEBFC" w14:textId="77777777" w:rsidR="00C27605" w:rsidRPr="00662C7D" w:rsidRDefault="00C27605" w:rsidP="00637361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17ECF712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78CF1CD1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3C916F5E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326A434A" w14:textId="77777777" w:rsidR="00C27605" w:rsidRPr="00637361" w:rsidRDefault="00C27605" w:rsidP="00637361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C574A9" w:rsidRPr="00662C7D" w14:paraId="1D1F04AD" w14:textId="77777777" w:rsidTr="00637361">
        <w:tc>
          <w:tcPr>
            <w:tcW w:w="6408" w:type="dxa"/>
            <w:shd w:val="clear" w:color="auto" w:fill="D9D9D9"/>
            <w:vAlign w:val="center"/>
          </w:tcPr>
          <w:p w14:paraId="03949616" w14:textId="77777777" w:rsidR="00C27605" w:rsidRPr="00662C7D" w:rsidRDefault="00C27605" w:rsidP="00637361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¿El </w:t>
            </w:r>
            <w:r w:rsidR="008D5C2A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tuto</w:t>
            </w: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r </w:t>
            </w:r>
            <w:r w:rsidR="008D5C2A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o tutora </w:t>
            </w: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resolvió sus dudas?</w:t>
            </w:r>
            <w:r w:rsidRPr="00662C7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764E735A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3AAC27BA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797CD0ED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44680371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6558DCE4" w14:textId="77777777" w:rsidR="00C27605" w:rsidRPr="00637361" w:rsidRDefault="00C27605" w:rsidP="00637361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C574A9" w:rsidRPr="00662C7D" w14:paraId="4EE45B1B" w14:textId="77777777" w:rsidTr="00637361">
        <w:tc>
          <w:tcPr>
            <w:tcW w:w="6408" w:type="dxa"/>
            <w:shd w:val="clear" w:color="auto" w:fill="D9D9D9"/>
            <w:vAlign w:val="center"/>
          </w:tcPr>
          <w:p w14:paraId="4A031F43" w14:textId="77777777" w:rsidR="00C27605" w:rsidRPr="00662C7D" w:rsidRDefault="00C27605" w:rsidP="00637361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¿Podría haber entendido el documento sin las explicaciones del </w:t>
            </w:r>
            <w:r w:rsidR="008D5C2A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tutor/a</w:t>
            </w: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?</w:t>
            </w:r>
            <w:r w:rsidRPr="00662C7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74D332F1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65562D14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360C36E7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0DA2FF35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41254C13" w14:textId="77777777" w:rsidR="00C27605" w:rsidRPr="00637361" w:rsidRDefault="00C27605" w:rsidP="00637361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C574A9" w:rsidRPr="00662C7D" w14:paraId="7511B973" w14:textId="77777777" w:rsidTr="00637361">
        <w:tc>
          <w:tcPr>
            <w:tcW w:w="6408" w:type="dxa"/>
            <w:shd w:val="clear" w:color="auto" w:fill="D9D9D9"/>
            <w:vAlign w:val="center"/>
          </w:tcPr>
          <w:p w14:paraId="2987EB5C" w14:textId="77777777" w:rsidR="00C27605" w:rsidRPr="00662C7D" w:rsidRDefault="00C27605" w:rsidP="004A06E9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La estructura y contenido del documento es clara?</w:t>
            </w:r>
            <w:r w:rsidRPr="00662C7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5E5CE603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2CF0E6C5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30D1D9B3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7D998276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052EF24A" w14:textId="77777777" w:rsidR="00C27605" w:rsidRPr="00637361" w:rsidRDefault="00C27605" w:rsidP="00637361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C574A9" w:rsidRPr="00662C7D" w14:paraId="5C9B7204" w14:textId="77777777" w:rsidTr="00637361">
        <w:tc>
          <w:tcPr>
            <w:tcW w:w="6408" w:type="dxa"/>
            <w:shd w:val="clear" w:color="auto" w:fill="D9D9D9"/>
            <w:vAlign w:val="center"/>
          </w:tcPr>
          <w:p w14:paraId="4404764D" w14:textId="77777777" w:rsidR="00C27605" w:rsidRPr="00662C7D" w:rsidRDefault="00C27605" w:rsidP="004A06E9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El diagnóstico, en general, ¿le ha resultado sencillo y comprensible? </w:t>
            </w:r>
          </w:p>
        </w:tc>
        <w:tc>
          <w:tcPr>
            <w:tcW w:w="397" w:type="dxa"/>
            <w:vAlign w:val="center"/>
          </w:tcPr>
          <w:p w14:paraId="7A3B35D2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4C8CAEED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4C1F9AD4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7383A3F5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1C35F241" w14:textId="77777777" w:rsidR="00C27605" w:rsidRPr="00637361" w:rsidRDefault="00C27605" w:rsidP="00637361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C574A9" w:rsidRPr="00662C7D" w14:paraId="5DA0123E" w14:textId="77777777" w:rsidTr="00637361">
        <w:tc>
          <w:tcPr>
            <w:tcW w:w="6408" w:type="dxa"/>
            <w:shd w:val="clear" w:color="auto" w:fill="D9D9D9"/>
            <w:vAlign w:val="center"/>
          </w:tcPr>
          <w:p w14:paraId="5271EB74" w14:textId="77777777" w:rsidR="00C27605" w:rsidRPr="00662C7D" w:rsidRDefault="00C27605" w:rsidP="004A06E9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Las soluciones propuestas ¿se han adaptado a sus necesidades?</w:t>
            </w:r>
          </w:p>
        </w:tc>
        <w:tc>
          <w:tcPr>
            <w:tcW w:w="397" w:type="dxa"/>
            <w:vAlign w:val="center"/>
          </w:tcPr>
          <w:p w14:paraId="77629F79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1D8CD919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3F715C8A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7AF7E668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134F208A" w14:textId="77777777" w:rsidR="00C27605" w:rsidRPr="00637361" w:rsidRDefault="00C27605" w:rsidP="00637361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60E8B2A2" w14:textId="77777777" w:rsidR="00C27605" w:rsidRPr="00637361" w:rsidRDefault="00C27605" w:rsidP="00C27605">
      <w:pPr>
        <w:rPr>
          <w:rFonts w:eastAsia="Calibri"/>
          <w:sz w:val="2"/>
          <w:szCs w:val="2"/>
          <w:lang w:val="es-E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7"/>
        <w:gridCol w:w="4378"/>
      </w:tblGrid>
      <w:tr w:rsidR="00C27605" w:rsidRPr="00662C7D" w14:paraId="2B50B0AA" w14:textId="77777777" w:rsidTr="00637361">
        <w:tc>
          <w:tcPr>
            <w:tcW w:w="8755" w:type="dxa"/>
            <w:gridSpan w:val="2"/>
            <w:shd w:val="clear" w:color="auto" w:fill="D9D9D9"/>
            <w:vAlign w:val="center"/>
          </w:tcPr>
          <w:p w14:paraId="5A19D016" w14:textId="77777777" w:rsidR="00C27605" w:rsidRPr="00662C7D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¿Considera que las recomendaciones y proyectos propuestos pueden serles de utilidad para llevar a cabo los cambios previstos?</w:t>
            </w: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662C7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se corresponda) </w:t>
            </w:r>
          </w:p>
        </w:tc>
      </w:tr>
      <w:tr w:rsidR="00342494" w:rsidRPr="00662C7D" w14:paraId="64D2AEA6" w14:textId="77777777" w:rsidTr="00921983">
        <w:tc>
          <w:tcPr>
            <w:tcW w:w="4377" w:type="dxa"/>
            <w:tcBorders>
              <w:right w:val="nil"/>
            </w:tcBorders>
            <w:shd w:val="clear" w:color="auto" w:fill="auto"/>
          </w:tcPr>
          <w:p w14:paraId="519626F9" w14:textId="77777777" w:rsidR="00342494" w:rsidRPr="00662C7D" w:rsidRDefault="00342494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Sí, en todos los aspectos</w:t>
            </w:r>
          </w:p>
          <w:p w14:paraId="086207A9" w14:textId="77777777" w:rsidR="00342494" w:rsidRPr="00662C7D" w:rsidRDefault="00342494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lastRenderedPageBreak/>
              <w:t>Me ha sido bastante útil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14:paraId="33CC92C5" w14:textId="77777777" w:rsidR="00342494" w:rsidRPr="00662C7D" w:rsidRDefault="00342494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lastRenderedPageBreak/>
              <w:t>Sólo a medias</w:t>
            </w:r>
          </w:p>
          <w:p w14:paraId="4A276822" w14:textId="77777777" w:rsidR="00342494" w:rsidRPr="00662C7D" w:rsidRDefault="00342494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lastRenderedPageBreak/>
              <w:t>No me ha sido útil en absoluto</w:t>
            </w:r>
          </w:p>
        </w:tc>
      </w:tr>
      <w:tr w:rsidR="00C27605" w:rsidRPr="00662C7D" w14:paraId="1BF23730" w14:textId="77777777" w:rsidTr="00637361">
        <w:tc>
          <w:tcPr>
            <w:tcW w:w="8755" w:type="dxa"/>
            <w:gridSpan w:val="2"/>
            <w:shd w:val="clear" w:color="auto" w:fill="D9D9D9"/>
            <w:vAlign w:val="center"/>
          </w:tcPr>
          <w:p w14:paraId="01830F65" w14:textId="77777777" w:rsidR="00C27605" w:rsidRPr="00662C7D" w:rsidRDefault="00C27605" w:rsidP="00637361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lastRenderedPageBreak/>
              <w:t xml:space="preserve">¿Considera que el diagnóstico realizado por el </w:t>
            </w:r>
            <w:r w:rsidR="00342494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tutor o tutora cameral</w:t>
            </w:r>
            <w:r w:rsidRPr="00662C7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 fue completo?</w:t>
            </w: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342494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br/>
            </w:r>
            <w:r w:rsidRPr="00662C7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se corresponda) </w:t>
            </w:r>
          </w:p>
        </w:tc>
      </w:tr>
      <w:tr w:rsidR="00C574A9" w:rsidRPr="00662C7D" w14:paraId="6225D856" w14:textId="77777777" w:rsidTr="00921983">
        <w:tc>
          <w:tcPr>
            <w:tcW w:w="4377" w:type="dxa"/>
            <w:tcBorders>
              <w:right w:val="nil"/>
            </w:tcBorders>
            <w:shd w:val="clear" w:color="auto" w:fill="auto"/>
          </w:tcPr>
          <w:p w14:paraId="363BE755" w14:textId="77777777" w:rsidR="00C574A9" w:rsidRPr="00662C7D" w:rsidRDefault="008D5C2A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Muy completo</w:t>
            </w:r>
          </w:p>
          <w:p w14:paraId="33268461" w14:textId="77777777" w:rsidR="00C574A9" w:rsidRPr="00662C7D" w:rsidRDefault="00C574A9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stante completo</w:t>
            </w:r>
          </w:p>
        </w:tc>
        <w:tc>
          <w:tcPr>
            <w:tcW w:w="4378" w:type="dxa"/>
            <w:tcBorders>
              <w:left w:val="nil"/>
            </w:tcBorders>
            <w:shd w:val="clear" w:color="auto" w:fill="auto"/>
          </w:tcPr>
          <w:p w14:paraId="67B14CF6" w14:textId="77777777" w:rsidR="00C574A9" w:rsidRPr="00662C7D" w:rsidRDefault="008D5C2A" w:rsidP="004A06E9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Poco completo</w:t>
            </w:r>
          </w:p>
          <w:p w14:paraId="17E25D66" w14:textId="77777777" w:rsidR="00C574A9" w:rsidRPr="00662C7D" w:rsidRDefault="00C574A9" w:rsidP="008D5C2A">
            <w:pPr>
              <w:numPr>
                <w:ilvl w:val="0"/>
                <w:numId w:val="3"/>
              </w:num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Nada completo</w:t>
            </w:r>
          </w:p>
        </w:tc>
      </w:tr>
    </w:tbl>
    <w:p w14:paraId="60E9439E" w14:textId="77777777" w:rsidR="00C27605" w:rsidRPr="00637361" w:rsidRDefault="00C27605" w:rsidP="00637361">
      <w:pPr>
        <w:jc w:val="both"/>
        <w:rPr>
          <w:rFonts w:ascii="Calibri" w:eastAsia="Calibri" w:hAnsi="Calibri" w:cs="Calibri"/>
          <w:color w:val="000000"/>
          <w:sz w:val="2"/>
          <w:szCs w:val="2"/>
          <w:lang w:val="es-ES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9"/>
        <w:gridCol w:w="401"/>
        <w:gridCol w:w="401"/>
        <w:gridCol w:w="401"/>
        <w:gridCol w:w="401"/>
        <w:gridCol w:w="401"/>
      </w:tblGrid>
      <w:tr w:rsidR="007B39BF" w:rsidRPr="00662C7D" w14:paraId="63CE6C50" w14:textId="77777777" w:rsidTr="00637361">
        <w:trPr>
          <w:cantSplit/>
          <w:trHeight w:val="1236"/>
        </w:trPr>
        <w:tc>
          <w:tcPr>
            <w:tcW w:w="66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D3DF35" w14:textId="77777777" w:rsidR="00C27605" w:rsidRDefault="00C27605" w:rsidP="008D5C2A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</w:pPr>
          </w:p>
          <w:p w14:paraId="2E26FA27" w14:textId="77777777" w:rsidR="00F42CBA" w:rsidRDefault="00F42CBA" w:rsidP="008D5C2A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</w:pPr>
          </w:p>
          <w:p w14:paraId="2857746C" w14:textId="77777777" w:rsidR="00F42CBA" w:rsidRPr="00662C7D" w:rsidRDefault="00F42CBA" w:rsidP="008D5C2A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14:paraId="3E1A2D4C" w14:textId="77777777" w:rsidR="00C27605" w:rsidRPr="00662C7D" w:rsidRDefault="00C27605" w:rsidP="00637361">
            <w:pPr>
              <w:spacing w:before="100" w:after="100"/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Muy bajo</w:t>
            </w: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14:paraId="0D48A331" w14:textId="77777777" w:rsidR="00C27605" w:rsidRPr="00662C7D" w:rsidRDefault="00C27605" w:rsidP="00637361">
            <w:pPr>
              <w:spacing w:before="100" w:after="100"/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jo</w:t>
            </w: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14:paraId="36A93577" w14:textId="77777777" w:rsidR="00C27605" w:rsidRPr="00662C7D" w:rsidRDefault="00C27605" w:rsidP="00637361">
            <w:pPr>
              <w:spacing w:before="100" w:after="100"/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Intermedio</w:t>
            </w: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14:paraId="1474E595" w14:textId="77777777" w:rsidR="00C27605" w:rsidRPr="00662C7D" w:rsidRDefault="00C27605" w:rsidP="00637361">
            <w:pPr>
              <w:spacing w:before="100" w:after="100"/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Alto</w:t>
            </w: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14:paraId="63984651" w14:textId="77777777" w:rsidR="00C27605" w:rsidRPr="00662C7D" w:rsidRDefault="00C27605" w:rsidP="00637361">
            <w:pPr>
              <w:spacing w:before="100" w:after="100"/>
              <w:ind w:left="113" w:right="113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Muy alto</w:t>
            </w:r>
          </w:p>
        </w:tc>
      </w:tr>
      <w:tr w:rsidR="007B39BF" w:rsidRPr="00662C7D" w14:paraId="59C269F3" w14:textId="77777777" w:rsidTr="00637361">
        <w:tc>
          <w:tcPr>
            <w:tcW w:w="6678" w:type="dxa"/>
            <w:shd w:val="clear" w:color="auto" w:fill="D9D9D9"/>
            <w:vAlign w:val="center"/>
          </w:tcPr>
          <w:p w14:paraId="011E1F92" w14:textId="77777777" w:rsidR="00C27605" w:rsidRPr="00662C7D" w:rsidRDefault="00C27605" w:rsidP="00637361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¿Cuál ha sido, en general, su grado de satisfacción </w:t>
            </w:r>
            <w:r w:rsidR="007B39BF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con</w:t>
            </w: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el proceso y resultado?</w:t>
            </w:r>
          </w:p>
        </w:tc>
        <w:tc>
          <w:tcPr>
            <w:tcW w:w="397" w:type="dxa"/>
            <w:vAlign w:val="center"/>
          </w:tcPr>
          <w:p w14:paraId="7BADC3BB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543AD6C4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704E0FEA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7DC587BA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vAlign w:val="center"/>
          </w:tcPr>
          <w:p w14:paraId="1DF4F75D" w14:textId="77777777" w:rsidR="00C27605" w:rsidRPr="00662C7D" w:rsidRDefault="00C27605" w:rsidP="004A06E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12676DD7" w14:textId="77777777" w:rsidR="00C27605" w:rsidRPr="00662C7D" w:rsidRDefault="00342494" w:rsidP="00637361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12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Intención de implantació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417"/>
        <w:gridCol w:w="1276"/>
      </w:tblGrid>
      <w:tr w:rsidR="007B39BF" w:rsidRPr="00662C7D" w14:paraId="6661326F" w14:textId="77777777" w:rsidTr="00637361">
        <w:trPr>
          <w:trHeight w:val="455"/>
        </w:trPr>
        <w:tc>
          <w:tcPr>
            <w:tcW w:w="6062" w:type="dxa"/>
            <w:gridSpan w:val="2"/>
            <w:shd w:val="clear" w:color="auto" w:fill="D9D9D9"/>
            <w:vAlign w:val="center"/>
          </w:tcPr>
          <w:p w14:paraId="24ED8D6D" w14:textId="77777777" w:rsidR="007B39BF" w:rsidRPr="00662C7D" w:rsidRDefault="007B39BF" w:rsidP="00637361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Va a acomet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r alguno de los proyectos de innovaci</w:t>
            </w: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ón propuestos? </w:t>
            </w:r>
          </w:p>
        </w:tc>
        <w:tc>
          <w:tcPr>
            <w:tcW w:w="1417" w:type="dxa"/>
            <w:vAlign w:val="center"/>
          </w:tcPr>
          <w:p w14:paraId="48574A8A" w14:textId="77777777" w:rsidR="007B39BF" w:rsidRPr="00662C7D" w:rsidRDefault="007B39BF" w:rsidP="004A06E9">
            <w:pPr>
              <w:numPr>
                <w:ilvl w:val="0"/>
                <w:numId w:val="3"/>
              </w:numPr>
              <w:spacing w:before="100" w:after="100"/>
              <w:ind w:left="72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Sí </w:t>
            </w:r>
          </w:p>
        </w:tc>
        <w:tc>
          <w:tcPr>
            <w:tcW w:w="1276" w:type="dxa"/>
            <w:vAlign w:val="center"/>
          </w:tcPr>
          <w:p w14:paraId="57D375F6" w14:textId="77777777" w:rsidR="007B39BF" w:rsidRPr="00662C7D" w:rsidRDefault="007B39BF" w:rsidP="004A06E9">
            <w:pPr>
              <w:numPr>
                <w:ilvl w:val="0"/>
                <w:numId w:val="3"/>
              </w:numPr>
              <w:spacing w:before="100" w:after="100"/>
              <w:ind w:left="72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No</w:t>
            </w:r>
          </w:p>
        </w:tc>
      </w:tr>
      <w:tr w:rsidR="00C27605" w:rsidRPr="00662C7D" w14:paraId="6E0FBD8D" w14:textId="77777777" w:rsidTr="00637361">
        <w:tc>
          <w:tcPr>
            <w:tcW w:w="3794" w:type="dxa"/>
            <w:shd w:val="clear" w:color="auto" w:fill="D9D9D9"/>
            <w:vAlign w:val="center"/>
          </w:tcPr>
          <w:p w14:paraId="39D8C4E2" w14:textId="77777777" w:rsidR="00C27605" w:rsidRPr="00662C7D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Podría indicarnos cuál o cuáles?</w:t>
            </w:r>
          </w:p>
        </w:tc>
        <w:tc>
          <w:tcPr>
            <w:tcW w:w="4961" w:type="dxa"/>
            <w:gridSpan w:val="3"/>
            <w:vAlign w:val="center"/>
          </w:tcPr>
          <w:p w14:paraId="4C05F5E8" w14:textId="77777777" w:rsidR="00F42CBA" w:rsidRPr="00662C7D" w:rsidRDefault="00F42CBA" w:rsidP="00637361">
            <w:pPr>
              <w:spacing w:before="80" w:after="8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  <w:p w14:paraId="1BB79D06" w14:textId="77777777" w:rsidR="00C27605" w:rsidRPr="00662C7D" w:rsidRDefault="00C27605" w:rsidP="00637361">
            <w:pPr>
              <w:spacing w:before="80" w:after="8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C27605" w:rsidRPr="00662C7D" w14:paraId="68610115" w14:textId="77777777" w:rsidTr="00637361">
        <w:tc>
          <w:tcPr>
            <w:tcW w:w="3794" w:type="dxa"/>
            <w:shd w:val="clear" w:color="auto" w:fill="D9D9D9"/>
            <w:vAlign w:val="center"/>
          </w:tcPr>
          <w:p w14:paraId="6CE7CA46" w14:textId="77777777" w:rsidR="00C27605" w:rsidRPr="00662C7D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n caso negativo, ¿podría indicarnos el motivo?</w:t>
            </w:r>
          </w:p>
        </w:tc>
        <w:tc>
          <w:tcPr>
            <w:tcW w:w="4961" w:type="dxa"/>
            <w:gridSpan w:val="3"/>
            <w:vAlign w:val="center"/>
          </w:tcPr>
          <w:p w14:paraId="1347C99B" w14:textId="77777777" w:rsidR="00F42CBA" w:rsidRPr="00662C7D" w:rsidRDefault="00F42CBA" w:rsidP="00637361">
            <w:pPr>
              <w:spacing w:before="80" w:after="8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  <w:p w14:paraId="440E019F" w14:textId="77777777" w:rsidR="00C27605" w:rsidRPr="00662C7D" w:rsidRDefault="00C27605" w:rsidP="00637361">
            <w:pPr>
              <w:spacing w:before="80" w:after="8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6C73780A" w14:textId="77777777" w:rsidR="00C27605" w:rsidRPr="00662C7D" w:rsidRDefault="007B39BF" w:rsidP="00C27605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Observacione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C27605" w:rsidRPr="00662C7D" w14:paraId="026CF703" w14:textId="77777777" w:rsidTr="00637361">
        <w:tc>
          <w:tcPr>
            <w:tcW w:w="8755" w:type="dxa"/>
            <w:shd w:val="clear" w:color="auto" w:fill="D9D9D9"/>
            <w:vAlign w:val="center"/>
          </w:tcPr>
          <w:p w14:paraId="24D109AD" w14:textId="77777777" w:rsidR="00C27605" w:rsidRPr="00662C7D" w:rsidRDefault="00C27605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 w:rsidRPr="00662C7D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Otras observaciones</w:t>
            </w:r>
            <w:r w:rsidRPr="00662C7D"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662C7D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indique a continuación los aspectos destacables del servicio prestado, tanto de forma positiva como negativa) </w:t>
            </w:r>
          </w:p>
        </w:tc>
      </w:tr>
      <w:tr w:rsidR="00C27605" w:rsidRPr="00662C7D" w14:paraId="0379803F" w14:textId="77777777" w:rsidTr="00363A41">
        <w:trPr>
          <w:trHeight w:val="514"/>
        </w:trPr>
        <w:tc>
          <w:tcPr>
            <w:tcW w:w="8755" w:type="dxa"/>
            <w:shd w:val="clear" w:color="auto" w:fill="auto"/>
          </w:tcPr>
          <w:p w14:paraId="294CD44E" w14:textId="77777777" w:rsidR="00F42CBA" w:rsidRPr="00662C7D" w:rsidRDefault="00F42CBA" w:rsidP="004A06E9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67399513" w14:textId="77777777" w:rsidR="00F0532B" w:rsidRDefault="00F0532B" w:rsidP="00C27605">
      <w:pPr>
        <w:pStyle w:val="Tabla"/>
        <w:rPr>
          <w:rFonts w:ascii="Arial" w:hAnsi="Arial"/>
          <w:sz w:val="18"/>
          <w:szCs w:val="18"/>
        </w:rPr>
      </w:pPr>
    </w:p>
    <w:p w14:paraId="2718EFD7" w14:textId="77777777" w:rsidR="00C27605" w:rsidRDefault="00363A41" w:rsidP="00C27605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br w:type="page"/>
      </w:r>
      <w:r w:rsidR="001E2D08">
        <w:rPr>
          <w:rFonts w:ascii="Calibri" w:eastAsia="Calibri" w:hAnsi="Calibri" w:cs="Calibri"/>
          <w:color w:val="000000"/>
          <w:sz w:val="22"/>
          <w:szCs w:val="22"/>
          <w:lang w:val="es-ES"/>
        </w:rPr>
        <w:lastRenderedPageBreak/>
        <w:t>Huelva a</w:t>
      </w:r>
      <w:r w:rsidR="00570E43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</w:t>
      </w:r>
      <w:proofErr w:type="gramStart"/>
      <w:r w:rsidR="00570E43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{{ </w:t>
      </w:r>
      <w:proofErr w:type="spellStart"/>
      <w:r w:rsidR="00570E43">
        <w:rPr>
          <w:rFonts w:ascii="Calibri" w:eastAsia="Calibri" w:hAnsi="Calibri" w:cs="Calibri"/>
          <w:color w:val="000000"/>
          <w:sz w:val="22"/>
          <w:szCs w:val="22"/>
          <w:lang w:val="es-ES"/>
        </w:rPr>
        <w:t>fecha</w:t>
      </w:r>
      <w:proofErr w:type="gramEnd"/>
      <w:r w:rsidR="00570E43">
        <w:rPr>
          <w:rFonts w:ascii="Calibri" w:eastAsia="Calibri" w:hAnsi="Calibri" w:cs="Calibri"/>
          <w:color w:val="000000"/>
          <w:sz w:val="22"/>
          <w:szCs w:val="22"/>
          <w:lang w:val="es-ES"/>
        </w:rPr>
        <w:t>_documento</w:t>
      </w:r>
      <w:proofErr w:type="spellEnd"/>
      <w:r w:rsidR="00570E43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}},</w:t>
      </w:r>
    </w:p>
    <w:p w14:paraId="02B5E134" w14:textId="77777777" w:rsidR="00AF7042" w:rsidRDefault="00AF7042" w:rsidP="00C27605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7605" w:rsidRPr="0059301D" w14:paraId="39552362" w14:textId="77777777" w:rsidTr="004A06E9">
        <w:tc>
          <w:tcPr>
            <w:tcW w:w="4322" w:type="dxa"/>
            <w:shd w:val="clear" w:color="auto" w:fill="auto"/>
          </w:tcPr>
          <w:p w14:paraId="41794A5A" w14:textId="04E85D16" w:rsidR="00570E43" w:rsidRDefault="00C27605" w:rsidP="00570E43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  <w:r w:rsidRPr="0059301D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Fdo.</w:t>
            </w:r>
            <w:r w:rsidR="003F0E86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gramStart"/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{{ </w:t>
            </w:r>
            <w:proofErr w:type="spellStart"/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tratamiento</w:t>
            </w:r>
            <w:proofErr w:type="gramEnd"/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_representante</w:t>
            </w:r>
            <w:proofErr w:type="spellEnd"/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 }}</w:t>
            </w:r>
            <w:r w:rsidR="00721E32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{{ </w:t>
            </w:r>
            <w:proofErr w:type="spellStart"/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nombre_representante</w:t>
            </w:r>
            <w:proofErr w:type="spellEnd"/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 }} </w:t>
            </w:r>
          </w:p>
          <w:p w14:paraId="65263130" w14:textId="77777777" w:rsidR="00C27605" w:rsidRPr="0059301D" w:rsidRDefault="00F0532B" w:rsidP="00570E43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  <w:t xml:space="preserve">Firma </w:t>
            </w:r>
            <w:r w:rsidR="00C27605" w:rsidRPr="0059301D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  <w:t>de la empresa</w:t>
            </w:r>
          </w:p>
        </w:tc>
        <w:tc>
          <w:tcPr>
            <w:tcW w:w="4322" w:type="dxa"/>
            <w:shd w:val="clear" w:color="auto" w:fill="auto"/>
          </w:tcPr>
          <w:p w14:paraId="1CD68C28" w14:textId="6147C5B2" w:rsidR="00570E43" w:rsidRDefault="00C27605" w:rsidP="00E15EA0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  <w:r w:rsidRPr="0059301D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Fdo</w:t>
            </w:r>
            <w:r w:rsidR="00E15EA0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.</w:t>
            </w:r>
            <w:r w:rsidR="003F0E86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gramStart"/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{{ </w:t>
            </w:r>
            <w:proofErr w:type="spellStart"/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tratamiento</w:t>
            </w:r>
            <w:proofErr w:type="gramEnd"/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_tecnico</w:t>
            </w:r>
            <w:proofErr w:type="spellEnd"/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 }}</w:t>
            </w:r>
            <w:r w:rsidR="00721E32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{{ </w:t>
            </w:r>
            <w:proofErr w:type="spellStart"/>
            <w:r w:rsidR="007846D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tecnico</w:t>
            </w:r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_justificar</w:t>
            </w:r>
            <w:proofErr w:type="spellEnd"/>
            <w:r w:rsidR="00570E43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 }}</w:t>
            </w:r>
          </w:p>
          <w:p w14:paraId="6DCBAA67" w14:textId="77777777" w:rsidR="00C27605" w:rsidRPr="0059301D" w:rsidRDefault="00342494" w:rsidP="00E15EA0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  <w:t>Tuto</w:t>
            </w:r>
            <w:r w:rsidR="00C27605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  <w:t>r</w:t>
            </w:r>
            <w:r w:rsidR="00C27605" w:rsidRPr="0059301D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  <w:t xml:space="preserve"> cameral que ha realizado el Diagnóstico</w:t>
            </w:r>
          </w:p>
        </w:tc>
      </w:tr>
    </w:tbl>
    <w:p w14:paraId="123B4B15" w14:textId="77777777" w:rsidR="002F4AD9" w:rsidRPr="007846D3" w:rsidRDefault="002F4AD9" w:rsidP="00363A41">
      <w:pPr>
        <w:spacing w:before="100" w:after="100"/>
        <w:rPr>
          <w:rFonts w:ascii="Calibri" w:hAnsi="Calibri"/>
          <w:sz w:val="22"/>
          <w:szCs w:val="22"/>
          <w:u w:val="single"/>
        </w:rPr>
      </w:pPr>
    </w:p>
    <w:sectPr w:rsidR="002F4AD9" w:rsidRPr="007846D3" w:rsidSect="005E15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418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6FB2" w14:textId="77777777" w:rsidR="003236AA" w:rsidRDefault="003236AA" w:rsidP="00C43289">
      <w:r>
        <w:separator/>
      </w:r>
    </w:p>
  </w:endnote>
  <w:endnote w:type="continuationSeparator" w:id="0">
    <w:p w14:paraId="3C04D44C" w14:textId="77777777" w:rsidR="003236AA" w:rsidRDefault="003236AA" w:rsidP="00C4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8804" w14:textId="77777777" w:rsidR="00D57C6B" w:rsidRPr="002640B4" w:rsidRDefault="00D57C6B" w:rsidP="00D57C6B">
    <w:pPr>
      <w:pStyle w:val="Piedepgina"/>
      <w:rPr>
        <w:rFonts w:ascii="Calibri" w:hAnsi="Calibri"/>
        <w:lang w:val="x-none"/>
      </w:rPr>
    </w:pPr>
    <w:r w:rsidRPr="002640B4">
      <w:rPr>
        <w:rFonts w:ascii="Calibri" w:hAnsi="Calibri" w:cs="Arial"/>
        <w:b/>
      </w:rPr>
      <w:t>Fondo Europeo de Desarrollo Regional</w:t>
    </w:r>
    <w:r w:rsidRPr="002640B4">
      <w:rPr>
        <w:rFonts w:ascii="Calibri" w:hAnsi="Calibri"/>
      </w:rPr>
      <w:t xml:space="preserve">                        </w:t>
    </w:r>
    <w:r w:rsidR="002640B4">
      <w:rPr>
        <w:rFonts w:ascii="Calibri" w:hAnsi="Calibri"/>
        <w:b/>
        <w:i/>
      </w:rPr>
      <w:t xml:space="preserve">     </w:t>
    </w:r>
    <w:r w:rsidRPr="002640B4">
      <w:rPr>
        <w:rFonts w:ascii="Calibri" w:hAnsi="Calibri"/>
        <w:b/>
        <w:i/>
      </w:rPr>
      <w:t xml:space="preserve">                                 </w:t>
    </w:r>
    <w:r w:rsidRPr="002640B4">
      <w:rPr>
        <w:rFonts w:ascii="Calibri" w:hAnsi="Calibri"/>
        <w:b/>
      </w:rPr>
      <w:t>Una manera de hacer Europa</w:t>
    </w:r>
  </w:p>
  <w:p w14:paraId="1A22BF0C" w14:textId="77777777" w:rsidR="00D57C6B" w:rsidRPr="00F05CA3" w:rsidRDefault="00D57C6B" w:rsidP="00D57C6B">
    <w:pPr>
      <w:pStyle w:val="Piedepgina"/>
      <w:ind w:right="-1"/>
      <w:jc w:val="right"/>
      <w:rPr>
        <w:rStyle w:val="Nmerodepgina"/>
        <w:rFonts w:ascii="Calibri" w:hAnsi="Calibri" w:cs="Calibri"/>
      </w:rPr>
    </w:pPr>
  </w:p>
  <w:p w14:paraId="4207EEAD" w14:textId="77777777" w:rsidR="00BA1225" w:rsidRDefault="002640B4" w:rsidP="007804E5">
    <w:pPr>
      <w:pStyle w:val="Piedepgina"/>
      <w:ind w:right="-1"/>
    </w:pPr>
    <w:r>
      <w:rPr>
        <w:rFonts w:ascii="Calibri" w:hAnsi="Calibri" w:cs="Calibri"/>
        <w:bCs/>
      </w:rPr>
      <w:t>MOB 202</w:t>
    </w:r>
    <w:r w:rsidR="00C52F5A">
      <w:rPr>
        <w:rFonts w:ascii="Calibri" w:hAnsi="Calibri" w:cs="Calibri"/>
        <w:bCs/>
      </w:rPr>
      <w:t>3</w:t>
    </w:r>
    <w:r w:rsidR="00D57C6B">
      <w:rPr>
        <w:sz w:val="18"/>
        <w:szCs w:val="18"/>
      </w:rPr>
      <w:tab/>
    </w:r>
    <w:r w:rsidR="00D57C6B">
      <w:rPr>
        <w:sz w:val="18"/>
        <w:szCs w:val="18"/>
      </w:rPr>
      <w:tab/>
    </w:r>
    <w:r w:rsidR="00D57C6B" w:rsidRPr="00A53F7F">
      <w:rPr>
        <w:rStyle w:val="Nmerodepgina"/>
        <w:rFonts w:ascii="Arial" w:hAnsi="Arial" w:cs="Arial"/>
        <w:sz w:val="18"/>
        <w:szCs w:val="18"/>
      </w:rPr>
      <w:fldChar w:fldCharType="begin"/>
    </w:r>
    <w:r w:rsidR="00D57C6B" w:rsidRPr="00A53F7F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D57C6B" w:rsidRPr="00A53F7F">
      <w:rPr>
        <w:rStyle w:val="Nmerodepgina"/>
        <w:rFonts w:ascii="Arial" w:hAnsi="Arial" w:cs="Arial"/>
        <w:sz w:val="18"/>
        <w:szCs w:val="18"/>
      </w:rPr>
      <w:fldChar w:fldCharType="separate"/>
    </w:r>
    <w:r w:rsidR="001A6350">
      <w:rPr>
        <w:rStyle w:val="Nmerodepgina"/>
        <w:rFonts w:ascii="Arial" w:hAnsi="Arial" w:cs="Arial"/>
        <w:noProof/>
        <w:sz w:val="18"/>
        <w:szCs w:val="18"/>
      </w:rPr>
      <w:t>1</w:t>
    </w:r>
    <w:r w:rsidR="00D57C6B" w:rsidRPr="00A53F7F">
      <w:rPr>
        <w:rStyle w:val="Nmerodepgina"/>
        <w:rFonts w:ascii="Arial" w:hAnsi="Arial" w:cs="Arial"/>
        <w:sz w:val="18"/>
        <w:szCs w:val="18"/>
      </w:rPr>
      <w:fldChar w:fldCharType="end"/>
    </w:r>
    <w:r w:rsidR="00D57C6B" w:rsidRPr="00A53F7F">
      <w:rPr>
        <w:rStyle w:val="Nmerodepgina"/>
        <w:rFonts w:ascii="Arial" w:hAnsi="Arial" w:cs="Arial"/>
        <w:sz w:val="18"/>
        <w:szCs w:val="18"/>
      </w:rPr>
      <w:t xml:space="preserve"> de </w:t>
    </w:r>
    <w:r w:rsidR="00D57C6B" w:rsidRPr="00A53F7F">
      <w:rPr>
        <w:rStyle w:val="Nmerodepgina"/>
        <w:rFonts w:ascii="Arial" w:hAnsi="Arial" w:cs="Arial"/>
        <w:sz w:val="18"/>
        <w:szCs w:val="18"/>
      </w:rPr>
      <w:fldChar w:fldCharType="begin"/>
    </w:r>
    <w:r w:rsidR="00D57C6B" w:rsidRPr="00A53F7F">
      <w:rPr>
        <w:rStyle w:val="Nmerodepgina"/>
        <w:rFonts w:ascii="Arial" w:hAnsi="Arial" w:cs="Arial"/>
        <w:sz w:val="18"/>
        <w:szCs w:val="18"/>
      </w:rPr>
      <w:instrText xml:space="preserve"> NUMPAGES </w:instrText>
    </w:r>
    <w:r w:rsidR="00D57C6B" w:rsidRPr="00A53F7F">
      <w:rPr>
        <w:rStyle w:val="Nmerodepgina"/>
        <w:rFonts w:ascii="Arial" w:hAnsi="Arial" w:cs="Arial"/>
        <w:sz w:val="18"/>
        <w:szCs w:val="18"/>
      </w:rPr>
      <w:fldChar w:fldCharType="separate"/>
    </w:r>
    <w:r w:rsidR="001A6350">
      <w:rPr>
        <w:rStyle w:val="Nmerodepgina"/>
        <w:rFonts w:ascii="Arial" w:hAnsi="Arial" w:cs="Arial"/>
        <w:noProof/>
        <w:sz w:val="18"/>
        <w:szCs w:val="18"/>
      </w:rPr>
      <w:t>6</w:t>
    </w:r>
    <w:r w:rsidR="00D57C6B" w:rsidRPr="00A53F7F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4DB8" w14:textId="77777777" w:rsidR="00A53F7F" w:rsidRPr="00803BB9" w:rsidRDefault="00A53F7F" w:rsidP="00A53F7F">
    <w:pPr>
      <w:pStyle w:val="Piedepgina"/>
      <w:rPr>
        <w:rFonts w:ascii="Calibri" w:hAnsi="Calibri"/>
        <w:lang w:val="x-none"/>
      </w:rPr>
    </w:pPr>
    <w:r w:rsidRPr="00803BB9">
      <w:rPr>
        <w:rFonts w:ascii="Calibri" w:hAnsi="Calibri" w:cs="Arial"/>
        <w:b/>
      </w:rPr>
      <w:t>Fondo Europeo de Desarrollo Regional</w:t>
    </w:r>
    <w:r w:rsidR="00803BB9">
      <w:rPr>
        <w:rFonts w:ascii="Calibri" w:hAnsi="Calibri"/>
      </w:rPr>
      <w:t xml:space="preserve">                    </w:t>
    </w:r>
    <w:r w:rsidR="00E3755B" w:rsidRPr="00803BB9">
      <w:rPr>
        <w:rFonts w:ascii="Calibri" w:hAnsi="Calibri"/>
        <w:b/>
        <w:i/>
      </w:rPr>
      <w:t xml:space="preserve">                                         </w:t>
    </w:r>
    <w:r w:rsidRPr="00803BB9">
      <w:rPr>
        <w:rFonts w:ascii="Calibri" w:hAnsi="Calibri"/>
        <w:b/>
        <w:i/>
      </w:rPr>
      <w:t xml:space="preserve">  </w:t>
    </w:r>
    <w:r w:rsidRPr="00803BB9">
      <w:rPr>
        <w:rFonts w:ascii="Calibri" w:hAnsi="Calibri"/>
        <w:b/>
      </w:rPr>
      <w:t>Una manera de hacer Europa</w:t>
    </w:r>
  </w:p>
  <w:p w14:paraId="55714C82" w14:textId="77777777" w:rsidR="00A53F7F" w:rsidRDefault="00A53F7F" w:rsidP="00A53F7F">
    <w:pPr>
      <w:pStyle w:val="Piedepgina"/>
      <w:ind w:right="-1"/>
      <w:jc w:val="right"/>
      <w:rPr>
        <w:rStyle w:val="Nmerodepgina"/>
        <w:sz w:val="18"/>
        <w:szCs w:val="18"/>
      </w:rPr>
    </w:pPr>
  </w:p>
  <w:p w14:paraId="7690E7B2" w14:textId="77777777" w:rsidR="00BA1225" w:rsidRPr="00803BB9" w:rsidRDefault="001A6350" w:rsidP="00803BB9">
    <w:pPr>
      <w:pStyle w:val="Piedepgina"/>
      <w:ind w:right="-1"/>
      <w:rPr>
        <w:rFonts w:ascii="Arial" w:hAnsi="Arial" w:cs="Arial"/>
      </w:rPr>
    </w:pPr>
    <w:r>
      <w:rPr>
        <w:rFonts w:ascii="Calibri" w:hAnsi="Calibri" w:cs="Calibri"/>
        <w:bCs/>
      </w:rPr>
      <w:t>MOB 202</w:t>
    </w:r>
    <w:r w:rsidR="00570E43">
      <w:rPr>
        <w:rFonts w:ascii="Calibri" w:hAnsi="Calibri" w:cs="Calibri"/>
        <w:bCs/>
      </w:rPr>
      <w:t>3</w:t>
    </w:r>
    <w:r w:rsidR="00BA1225" w:rsidRPr="00F05CA3">
      <w:rPr>
        <w:rFonts w:ascii="Calibri" w:hAnsi="Calibri" w:cs="Calibri"/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AADA" w14:textId="77777777" w:rsidR="003236AA" w:rsidRDefault="003236AA" w:rsidP="00C43289">
      <w:r>
        <w:separator/>
      </w:r>
    </w:p>
  </w:footnote>
  <w:footnote w:type="continuationSeparator" w:id="0">
    <w:p w14:paraId="32CB7041" w14:textId="77777777" w:rsidR="003236AA" w:rsidRDefault="003236AA" w:rsidP="00C4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4F5C" w14:textId="77777777" w:rsidR="00C52F5A" w:rsidRDefault="00000000" w:rsidP="00C52F5A">
    <w:pPr>
      <w:pStyle w:val="Encabezado"/>
    </w:pPr>
    <w:r>
      <w:rPr>
        <w:noProof/>
      </w:rPr>
      <w:pict w14:anchorId="4419E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2" type="#_x0000_t75" alt="nuevo logo Camaras 2014" style="position:absolute;margin-left:397.55pt;margin-top:-7.75pt;width:68.25pt;height:17.7pt;z-index:4;visibility:visible">
          <v:imagedata r:id="rId1" o:title="nuevo logo Camaras 2014"/>
          <w10:wrap type="square"/>
        </v:shape>
      </w:pict>
    </w:r>
    <w:r>
      <w:rPr>
        <w:noProof/>
      </w:rPr>
      <w:pict w14:anchorId="32043558">
        <v:shape id="_x0000_s1133" type="#_x0000_t75" alt="Logo InnoCámaras" style="position:absolute;margin-left:172.8pt;margin-top:-10.2pt;width:101.9pt;height:20.45pt;z-index:-1;visibility:visible">
          <v:imagedata r:id="rId2" o:title="Logo InnoCámaras"/>
        </v:shape>
      </w:pict>
    </w:r>
    <w:r>
      <w:rPr>
        <w:noProof/>
      </w:rPr>
      <w:pict w14:anchorId="667F42A3">
        <v:shape id="_x0000_s1131" type="#_x0000_t75" style="position:absolute;margin-left:.2pt;margin-top:-17.6pt;width:45.3pt;height:38.15pt;z-index:3;visibility:visible">
          <v:imagedata r:id="rId3" o:title=""/>
          <w10:wrap type="square"/>
        </v:shape>
      </w:pict>
    </w:r>
  </w:p>
  <w:p w14:paraId="5DAF5B0E" w14:textId="77777777" w:rsidR="00C52F5A" w:rsidRDefault="00C52F5A" w:rsidP="00C52F5A">
    <w:pPr>
      <w:pStyle w:val="Encabezado"/>
    </w:pPr>
  </w:p>
  <w:p w14:paraId="2B4511BD" w14:textId="77777777" w:rsidR="00C52F5A" w:rsidRPr="00F557D1" w:rsidRDefault="00C52F5A" w:rsidP="00C52F5A">
    <w:pPr>
      <w:pStyle w:val="Encabezado"/>
    </w:pPr>
  </w:p>
  <w:p w14:paraId="13C6377C" w14:textId="77777777" w:rsidR="00C574A9" w:rsidRPr="00C52F5A" w:rsidRDefault="00C574A9" w:rsidP="00C52F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77EA" w14:textId="77777777" w:rsidR="00F557D1" w:rsidRDefault="00000000" w:rsidP="00F557D1">
    <w:pPr>
      <w:pStyle w:val="Encabezado"/>
    </w:pPr>
    <w:r>
      <w:rPr>
        <w:noProof/>
      </w:rPr>
      <w:pict w14:anchorId="3B2C6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9" type="#_x0000_t75" alt="nuevo logo Camaras 2014" style="position:absolute;margin-left:397.55pt;margin-top:-7.75pt;width:68.25pt;height:17.7pt;z-index:2;visibility:visible">
          <v:imagedata r:id="rId1" o:title="nuevo logo Camaras 2014"/>
          <w10:wrap type="square"/>
        </v:shape>
      </w:pict>
    </w:r>
    <w:r>
      <w:rPr>
        <w:noProof/>
      </w:rPr>
      <w:pict w14:anchorId="31770652">
        <v:shape id="Imagen 2" o:spid="_x0000_s1130" type="#_x0000_t75" alt="Logo InnoCámaras" style="position:absolute;margin-left:172.8pt;margin-top:-10.2pt;width:101.9pt;height:20.45pt;z-index:-2;visibility:visible">
          <v:imagedata r:id="rId2" o:title="Logo InnoCámaras"/>
        </v:shape>
      </w:pict>
    </w:r>
    <w:r>
      <w:rPr>
        <w:noProof/>
      </w:rPr>
      <w:pict w14:anchorId="3E3A438B">
        <v:shape id="Imagen 1" o:spid="_x0000_s1128" type="#_x0000_t75" style="position:absolute;margin-left:.2pt;margin-top:-17.6pt;width:45.3pt;height:38.15pt;z-index:1;visibility:visible">
          <v:imagedata r:id="rId3" o:title=""/>
          <w10:wrap type="square"/>
        </v:shape>
      </w:pict>
    </w:r>
  </w:p>
  <w:p w14:paraId="0F785641" w14:textId="77777777" w:rsidR="00F557D1" w:rsidRDefault="00F557D1" w:rsidP="00F557D1">
    <w:pPr>
      <w:pStyle w:val="Encabezado"/>
    </w:pPr>
  </w:p>
  <w:p w14:paraId="1691B40A" w14:textId="77777777" w:rsidR="00BA1225" w:rsidRPr="00F557D1" w:rsidRDefault="00BA1225" w:rsidP="00F557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3852"/>
    <w:multiLevelType w:val="hybridMultilevel"/>
    <w:tmpl w:val="B1408F0A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5C9"/>
    <w:multiLevelType w:val="hybridMultilevel"/>
    <w:tmpl w:val="C322903C"/>
    <w:lvl w:ilvl="0" w:tplc="0C0A0001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37FB8"/>
    <w:multiLevelType w:val="multilevel"/>
    <w:tmpl w:val="096E0F1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B60049"/>
    <w:multiLevelType w:val="hybridMultilevel"/>
    <w:tmpl w:val="77BC013A"/>
    <w:lvl w:ilvl="0" w:tplc="D46EF9D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4E2B73"/>
    <w:multiLevelType w:val="hybridMultilevel"/>
    <w:tmpl w:val="63C62244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B5A45"/>
    <w:multiLevelType w:val="multilevel"/>
    <w:tmpl w:val="513834F4"/>
    <w:lvl w:ilvl="0">
      <w:start w:val="1"/>
      <w:numFmt w:val="decimal"/>
      <w:pStyle w:val="Esti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53597236">
    <w:abstractNumId w:val="5"/>
  </w:num>
  <w:num w:numId="2" w16cid:durableId="1249001986">
    <w:abstractNumId w:val="2"/>
  </w:num>
  <w:num w:numId="3" w16cid:durableId="1976566029">
    <w:abstractNumId w:val="1"/>
  </w:num>
  <w:num w:numId="4" w16cid:durableId="2047872253">
    <w:abstractNumId w:val="3"/>
  </w:num>
  <w:num w:numId="5" w16cid:durableId="91973471">
    <w:abstractNumId w:val="4"/>
  </w:num>
  <w:num w:numId="6" w16cid:durableId="7228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>
      <o:colormru v:ext="edit" colors="#c30,#c00,#5f5f5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C0C"/>
    <w:rsid w:val="00007A38"/>
    <w:rsid w:val="00030587"/>
    <w:rsid w:val="0004150F"/>
    <w:rsid w:val="000443E5"/>
    <w:rsid w:val="00053518"/>
    <w:rsid w:val="00056ADE"/>
    <w:rsid w:val="00062B26"/>
    <w:rsid w:val="000721F4"/>
    <w:rsid w:val="00083C9E"/>
    <w:rsid w:val="00094803"/>
    <w:rsid w:val="00095446"/>
    <w:rsid w:val="000A2ACD"/>
    <w:rsid w:val="000C3B91"/>
    <w:rsid w:val="000C5DDE"/>
    <w:rsid w:val="000D45B2"/>
    <w:rsid w:val="000E284A"/>
    <w:rsid w:val="0012051A"/>
    <w:rsid w:val="00152368"/>
    <w:rsid w:val="0016729A"/>
    <w:rsid w:val="0016790A"/>
    <w:rsid w:val="00180318"/>
    <w:rsid w:val="00196CC6"/>
    <w:rsid w:val="001A15A0"/>
    <w:rsid w:val="001A188E"/>
    <w:rsid w:val="001A6350"/>
    <w:rsid w:val="001C4C41"/>
    <w:rsid w:val="001E2D08"/>
    <w:rsid w:val="001E6ACA"/>
    <w:rsid w:val="001F20ED"/>
    <w:rsid w:val="001F789C"/>
    <w:rsid w:val="00202240"/>
    <w:rsid w:val="00207A52"/>
    <w:rsid w:val="00225FDB"/>
    <w:rsid w:val="002276BE"/>
    <w:rsid w:val="00234692"/>
    <w:rsid w:val="00245DF4"/>
    <w:rsid w:val="0024687A"/>
    <w:rsid w:val="002640B4"/>
    <w:rsid w:val="00264B96"/>
    <w:rsid w:val="00277797"/>
    <w:rsid w:val="002863A9"/>
    <w:rsid w:val="00291998"/>
    <w:rsid w:val="002A4D8A"/>
    <w:rsid w:val="002F1D08"/>
    <w:rsid w:val="002F3326"/>
    <w:rsid w:val="002F4AD9"/>
    <w:rsid w:val="00302C52"/>
    <w:rsid w:val="00315206"/>
    <w:rsid w:val="003236AA"/>
    <w:rsid w:val="003249A5"/>
    <w:rsid w:val="00333BB7"/>
    <w:rsid w:val="00342494"/>
    <w:rsid w:val="0035064F"/>
    <w:rsid w:val="0035727A"/>
    <w:rsid w:val="00361978"/>
    <w:rsid w:val="00363879"/>
    <w:rsid w:val="00363A41"/>
    <w:rsid w:val="00373C0C"/>
    <w:rsid w:val="00381F61"/>
    <w:rsid w:val="0038221E"/>
    <w:rsid w:val="0038567F"/>
    <w:rsid w:val="003A4316"/>
    <w:rsid w:val="003B1FBF"/>
    <w:rsid w:val="003B6348"/>
    <w:rsid w:val="003D17EA"/>
    <w:rsid w:val="003F0E86"/>
    <w:rsid w:val="0040153C"/>
    <w:rsid w:val="004073DB"/>
    <w:rsid w:val="00436C08"/>
    <w:rsid w:val="0044049A"/>
    <w:rsid w:val="00450EE7"/>
    <w:rsid w:val="00452C66"/>
    <w:rsid w:val="004533DE"/>
    <w:rsid w:val="00465774"/>
    <w:rsid w:val="00467B6C"/>
    <w:rsid w:val="004722F2"/>
    <w:rsid w:val="004836A6"/>
    <w:rsid w:val="00493EDC"/>
    <w:rsid w:val="004A06E9"/>
    <w:rsid w:val="004C264A"/>
    <w:rsid w:val="004F65F8"/>
    <w:rsid w:val="00511A56"/>
    <w:rsid w:val="00532FDA"/>
    <w:rsid w:val="00546FE8"/>
    <w:rsid w:val="005701EF"/>
    <w:rsid w:val="00570E43"/>
    <w:rsid w:val="005908BE"/>
    <w:rsid w:val="0059301D"/>
    <w:rsid w:val="0059488C"/>
    <w:rsid w:val="005C65B4"/>
    <w:rsid w:val="005D01B1"/>
    <w:rsid w:val="005E1579"/>
    <w:rsid w:val="005E3643"/>
    <w:rsid w:val="005E7D2D"/>
    <w:rsid w:val="005F176F"/>
    <w:rsid w:val="005F22BC"/>
    <w:rsid w:val="006008A0"/>
    <w:rsid w:val="00621514"/>
    <w:rsid w:val="00626C46"/>
    <w:rsid w:val="0063068E"/>
    <w:rsid w:val="00637361"/>
    <w:rsid w:val="0064113E"/>
    <w:rsid w:val="006532E6"/>
    <w:rsid w:val="006570D9"/>
    <w:rsid w:val="00667168"/>
    <w:rsid w:val="00690BF7"/>
    <w:rsid w:val="006D43E0"/>
    <w:rsid w:val="006D486A"/>
    <w:rsid w:val="006F6E67"/>
    <w:rsid w:val="00721E32"/>
    <w:rsid w:val="00737CC2"/>
    <w:rsid w:val="0075530E"/>
    <w:rsid w:val="007772A6"/>
    <w:rsid w:val="007804E5"/>
    <w:rsid w:val="00781965"/>
    <w:rsid w:val="007846D3"/>
    <w:rsid w:val="0078624B"/>
    <w:rsid w:val="00796393"/>
    <w:rsid w:val="007A1C14"/>
    <w:rsid w:val="007A2044"/>
    <w:rsid w:val="007A327E"/>
    <w:rsid w:val="007B3300"/>
    <w:rsid w:val="007B39BF"/>
    <w:rsid w:val="007C3908"/>
    <w:rsid w:val="007D11EE"/>
    <w:rsid w:val="007D1733"/>
    <w:rsid w:val="007D3513"/>
    <w:rsid w:val="007E4DB4"/>
    <w:rsid w:val="007F5DEF"/>
    <w:rsid w:val="00803BB9"/>
    <w:rsid w:val="00805D07"/>
    <w:rsid w:val="00823149"/>
    <w:rsid w:val="00826234"/>
    <w:rsid w:val="00826DEA"/>
    <w:rsid w:val="0086343D"/>
    <w:rsid w:val="0087619F"/>
    <w:rsid w:val="0089378B"/>
    <w:rsid w:val="008D5C2A"/>
    <w:rsid w:val="008E47C9"/>
    <w:rsid w:val="008F15F9"/>
    <w:rsid w:val="00921983"/>
    <w:rsid w:val="00922356"/>
    <w:rsid w:val="00963989"/>
    <w:rsid w:val="0097436E"/>
    <w:rsid w:val="00980D91"/>
    <w:rsid w:val="00985ED8"/>
    <w:rsid w:val="00991C4D"/>
    <w:rsid w:val="00994910"/>
    <w:rsid w:val="009D0449"/>
    <w:rsid w:val="009D0B61"/>
    <w:rsid w:val="009D44BB"/>
    <w:rsid w:val="009F173D"/>
    <w:rsid w:val="00A10A75"/>
    <w:rsid w:val="00A201CC"/>
    <w:rsid w:val="00A2594E"/>
    <w:rsid w:val="00A51C9E"/>
    <w:rsid w:val="00A53F7F"/>
    <w:rsid w:val="00A60FF7"/>
    <w:rsid w:val="00A76601"/>
    <w:rsid w:val="00A82B34"/>
    <w:rsid w:val="00AD7805"/>
    <w:rsid w:val="00AF5748"/>
    <w:rsid w:val="00AF6A62"/>
    <w:rsid w:val="00AF7042"/>
    <w:rsid w:val="00B03AE6"/>
    <w:rsid w:val="00B23A0C"/>
    <w:rsid w:val="00B23AD7"/>
    <w:rsid w:val="00B55E7C"/>
    <w:rsid w:val="00BA1225"/>
    <w:rsid w:val="00BC0E1F"/>
    <w:rsid w:val="00BC382C"/>
    <w:rsid w:val="00BD0C6E"/>
    <w:rsid w:val="00BE66CB"/>
    <w:rsid w:val="00BF3512"/>
    <w:rsid w:val="00C15345"/>
    <w:rsid w:val="00C16BC8"/>
    <w:rsid w:val="00C27605"/>
    <w:rsid w:val="00C43289"/>
    <w:rsid w:val="00C52F5A"/>
    <w:rsid w:val="00C554FD"/>
    <w:rsid w:val="00C574A9"/>
    <w:rsid w:val="00C62145"/>
    <w:rsid w:val="00C67ED7"/>
    <w:rsid w:val="00C840C0"/>
    <w:rsid w:val="00CA2F41"/>
    <w:rsid w:val="00CB680F"/>
    <w:rsid w:val="00CB6886"/>
    <w:rsid w:val="00CF1CAB"/>
    <w:rsid w:val="00CF1F65"/>
    <w:rsid w:val="00CF3375"/>
    <w:rsid w:val="00CF5A05"/>
    <w:rsid w:val="00CF7AE1"/>
    <w:rsid w:val="00D14E25"/>
    <w:rsid w:val="00D27CDD"/>
    <w:rsid w:val="00D36DDC"/>
    <w:rsid w:val="00D41160"/>
    <w:rsid w:val="00D57C6B"/>
    <w:rsid w:val="00D82CFA"/>
    <w:rsid w:val="00D90BD3"/>
    <w:rsid w:val="00D93048"/>
    <w:rsid w:val="00DB2D66"/>
    <w:rsid w:val="00DC4F71"/>
    <w:rsid w:val="00DD52BC"/>
    <w:rsid w:val="00E10D31"/>
    <w:rsid w:val="00E137E2"/>
    <w:rsid w:val="00E139FE"/>
    <w:rsid w:val="00E15EA0"/>
    <w:rsid w:val="00E2003B"/>
    <w:rsid w:val="00E2094D"/>
    <w:rsid w:val="00E3755B"/>
    <w:rsid w:val="00E62329"/>
    <w:rsid w:val="00E72EB5"/>
    <w:rsid w:val="00E73D20"/>
    <w:rsid w:val="00E75AEC"/>
    <w:rsid w:val="00E761E0"/>
    <w:rsid w:val="00E82814"/>
    <w:rsid w:val="00E84E70"/>
    <w:rsid w:val="00E968A4"/>
    <w:rsid w:val="00EB0B98"/>
    <w:rsid w:val="00EC716F"/>
    <w:rsid w:val="00ED1B33"/>
    <w:rsid w:val="00EF2284"/>
    <w:rsid w:val="00F050B4"/>
    <w:rsid w:val="00F0532B"/>
    <w:rsid w:val="00F05CA3"/>
    <w:rsid w:val="00F12570"/>
    <w:rsid w:val="00F13897"/>
    <w:rsid w:val="00F1670F"/>
    <w:rsid w:val="00F42CBA"/>
    <w:rsid w:val="00F47083"/>
    <w:rsid w:val="00F557D1"/>
    <w:rsid w:val="00F7631E"/>
    <w:rsid w:val="00F83F06"/>
    <w:rsid w:val="00F84062"/>
    <w:rsid w:val="00F84BFF"/>
    <w:rsid w:val="00F9119F"/>
    <w:rsid w:val="00FA4895"/>
    <w:rsid w:val="00FD0229"/>
    <w:rsid w:val="00FD6366"/>
    <w:rsid w:val="00FD74B5"/>
    <w:rsid w:val="00FF1720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,#c00,#5f5f5f"/>
    </o:shapedefaults>
    <o:shapelayout v:ext="edit">
      <o:idmap v:ext="edit" data="2"/>
    </o:shapelayout>
  </w:shapeDefaults>
  <w:decimalSymbol w:val=","/>
  <w:listSeparator w:val=";"/>
  <w14:docId w14:val="504BBDD7"/>
  <w15:chartTrackingRefBased/>
  <w15:docId w15:val="{8FEBCF83-34EA-4818-9360-53F952DD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120" w:after="120"/>
      <w:jc w:val="both"/>
      <w:outlineLvl w:val="0"/>
    </w:pPr>
    <w:rPr>
      <w:rFonts w:ascii="Arial" w:hAnsi="Arial"/>
      <w:b/>
      <w:sz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20" w:after="120"/>
      <w:jc w:val="center"/>
      <w:outlineLvl w:val="3"/>
    </w:pPr>
    <w:rPr>
      <w:rFonts w:ascii="Arial" w:hAnsi="Arial"/>
      <w:b/>
      <w:sz w:val="20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before="120" w:after="120"/>
      <w:jc w:val="center"/>
      <w:outlineLvl w:val="4"/>
    </w:pPr>
    <w:rPr>
      <w:rFonts w:ascii="Arial" w:hAnsi="Arial"/>
      <w:sz w:val="26"/>
      <w:szCs w:val="20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1"/>
    <w:pPr>
      <w:numPr>
        <w:numId w:val="1"/>
      </w:numPr>
    </w:p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120" w:after="120"/>
      <w:ind w:left="357" w:hanging="357"/>
    </w:pPr>
    <w:rPr>
      <w:rFonts w:ascii="Arial" w:hAnsi="Arial"/>
      <w:b/>
      <w:noProof/>
      <w:sz w:val="20"/>
    </w:rPr>
  </w:style>
  <w:style w:type="paragraph" w:customStyle="1" w:styleId="Estilo1">
    <w:name w:val="Estilo1"/>
    <w:basedOn w:val="Normal"/>
    <w:pPr>
      <w:spacing w:before="120" w:after="120"/>
      <w:jc w:val="both"/>
    </w:pPr>
    <w:rPr>
      <w:rFonts w:ascii="Arial" w:hAnsi="Arial"/>
      <w:sz w:val="20"/>
      <w:szCs w:val="20"/>
      <w:lang w:val="es-ES"/>
    </w:rPr>
  </w:style>
  <w:style w:type="paragraph" w:customStyle="1" w:styleId="Estilo3">
    <w:name w:val="Estilo3"/>
    <w:basedOn w:val="Estilo1"/>
    <w:rPr>
      <w:b/>
      <w:sz w:val="24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spacing w:before="40" w:after="40"/>
      <w:jc w:val="both"/>
    </w:pPr>
    <w:rPr>
      <w:rFonts w:ascii="Arial Narrow" w:hAnsi="Arial Narrow"/>
      <w:szCs w:val="20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pPr>
      <w:jc w:val="both"/>
    </w:pPr>
    <w:rPr>
      <w:rFonts w:ascii="Arial" w:hAnsi="Arial"/>
      <w:sz w:val="16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paragraph" w:styleId="Textoindependiente">
    <w:name w:val="Body Text"/>
    <w:aliases w:val="Numero de pregunta"/>
    <w:basedOn w:val="Normal"/>
    <w:pPr>
      <w:jc w:val="both"/>
    </w:pPr>
    <w:rPr>
      <w:rFonts w:ascii="Tahoma" w:hAnsi="Tahoma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ahoma" w:hAnsi="Tahoma"/>
      <w:sz w:val="22"/>
    </w:rPr>
  </w:style>
  <w:style w:type="paragraph" w:styleId="Sangradetextonormal">
    <w:name w:val="Body Text Indent"/>
    <w:basedOn w:val="Normal"/>
    <w:pPr>
      <w:ind w:left="708"/>
    </w:pPr>
    <w:rPr>
      <w:rFonts w:ascii="Arial" w:hAnsi="Arial"/>
      <w:sz w:val="18"/>
      <w:lang w:val="es-ES"/>
    </w:rPr>
  </w:style>
  <w:style w:type="paragraph" w:styleId="Sangra3detindependiente">
    <w:name w:val="Body Text Indent 3"/>
    <w:basedOn w:val="Normal"/>
    <w:pPr>
      <w:spacing w:line="360" w:lineRule="auto"/>
      <w:ind w:left="851"/>
      <w:jc w:val="both"/>
    </w:pPr>
    <w:rPr>
      <w:rFonts w:ascii="Arial Narrow" w:hAnsi="Arial Narrow"/>
      <w:color w:val="000000"/>
      <w:sz w:val="22"/>
    </w:rPr>
  </w:style>
  <w:style w:type="paragraph" w:styleId="TDC2">
    <w:name w:val="toc 2"/>
    <w:basedOn w:val="Normal"/>
    <w:next w:val="Normal"/>
    <w:autoRedefine/>
    <w:semiHidden/>
    <w:pPr>
      <w:tabs>
        <w:tab w:val="left" w:pos="900"/>
        <w:tab w:val="right" w:leader="dot" w:pos="8460"/>
      </w:tabs>
      <w:spacing w:after="120"/>
      <w:ind w:left="896" w:right="584" w:hanging="539"/>
    </w:pPr>
    <w:rPr>
      <w:rFonts w:ascii="Arial" w:hAnsi="Arial"/>
      <w:noProof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620"/>
        <w:tab w:val="right" w:leader="dot" w:pos="8460"/>
      </w:tabs>
      <w:ind w:left="1620" w:right="584" w:hanging="720"/>
    </w:pPr>
    <w:rPr>
      <w:rFonts w:ascii="Arial" w:hAnsi="Arial"/>
      <w:noProof/>
      <w:sz w:val="20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tulo">
    <w:name w:val="Subtitle"/>
    <w:basedOn w:val="Normal"/>
    <w:qFormat/>
    <w:pPr>
      <w:spacing w:line="360" w:lineRule="auto"/>
      <w:ind w:left="261"/>
      <w:jc w:val="center"/>
    </w:pPr>
    <w:rPr>
      <w:rFonts w:ascii="Helv" w:hAnsi="Helv"/>
      <w:b/>
      <w:snapToGrid w:val="0"/>
      <w:color w:val="000000"/>
      <w:sz w:val="20"/>
      <w:lang w:val="es-ES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rFonts w:ascii="DIN-Regular" w:hAnsi="DIN-Regular"/>
      <w:b/>
      <w:sz w:val="20"/>
      <w:lang w:val="es-ES"/>
    </w:rPr>
  </w:style>
  <w:style w:type="character" w:styleId="Nmerodepgina">
    <w:name w:val="page number"/>
    <w:basedOn w:val="Fuentedeprrafopredeter"/>
  </w:style>
  <w:style w:type="paragraph" w:customStyle="1" w:styleId="a">
    <w:name w:val="Âáóéêü"/>
    <w:pPr>
      <w:widowControl w:val="0"/>
    </w:pPr>
    <w:rPr>
      <w:lang w:val="el-GR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color w:val="808080"/>
      <w:sz w:val="28"/>
      <w:lang w:val="es-ES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customStyle="1" w:styleId="Estndar">
    <w:name w:val="Estándar"/>
    <w:pPr>
      <w:widowControl w:val="0"/>
      <w:jc w:val="both"/>
    </w:pPr>
    <w:rPr>
      <w:snapToGrid w:val="0"/>
      <w:color w:val="000000"/>
      <w:sz w:val="24"/>
    </w:rPr>
  </w:style>
  <w:style w:type="paragraph" w:customStyle="1" w:styleId="Tabla">
    <w:name w:val="Tabla"/>
    <w:pPr>
      <w:widowControl w:val="0"/>
      <w:jc w:val="both"/>
    </w:pPr>
    <w:rPr>
      <w:snapToGrid w:val="0"/>
      <w:color w:val="000000"/>
      <w:sz w:val="24"/>
    </w:rPr>
  </w:style>
  <w:style w:type="table" w:styleId="Tablaconcuadrcula">
    <w:name w:val="Table Grid"/>
    <w:basedOn w:val="Tablanormal"/>
    <w:rsid w:val="00C4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rsid w:val="00C554F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arCarCarCar">
    <w:name w:val="Car Car Car Car Car"/>
    <w:basedOn w:val="Normal"/>
    <w:rsid w:val="00E137E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EncabezadoCar">
    <w:name w:val="Encabezado Car"/>
    <w:link w:val="Encabezado"/>
    <w:uiPriority w:val="99"/>
    <w:rsid w:val="005D01B1"/>
  </w:style>
  <w:style w:type="character" w:customStyle="1" w:styleId="PiedepginaCar">
    <w:name w:val="Pie de página Car"/>
    <w:link w:val="Piedepgina"/>
    <w:uiPriority w:val="99"/>
    <w:rsid w:val="00A53F7F"/>
  </w:style>
  <w:style w:type="paragraph" w:styleId="Textodeglobo">
    <w:name w:val="Balloon Text"/>
    <w:basedOn w:val="Normal"/>
    <w:link w:val="TextodegloboCar"/>
    <w:rsid w:val="006532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532E6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rsid w:val="006532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32E6"/>
    <w:rPr>
      <w:sz w:val="20"/>
      <w:szCs w:val="20"/>
    </w:rPr>
  </w:style>
  <w:style w:type="character" w:customStyle="1" w:styleId="TextocomentarioCar">
    <w:name w:val="Texto comentario Car"/>
    <w:link w:val="Textocomentario"/>
    <w:rsid w:val="006532E6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32E6"/>
    <w:rPr>
      <w:b/>
      <w:bCs/>
    </w:rPr>
  </w:style>
  <w:style w:type="character" w:customStyle="1" w:styleId="AsuntodelcomentarioCar">
    <w:name w:val="Asunto del comentario Car"/>
    <w:link w:val="Asuntodelcomentario"/>
    <w:rsid w:val="006532E6"/>
    <w:rPr>
      <w:b/>
      <w:bCs/>
      <w:lang w:val="es-ES_tradnl"/>
    </w:rPr>
  </w:style>
  <w:style w:type="paragraph" w:styleId="Revisin">
    <w:name w:val="Revision"/>
    <w:hidden/>
    <w:uiPriority w:val="99"/>
    <w:semiHidden/>
    <w:rsid w:val="00C16BC8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5E1579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E1579"/>
    <w:rPr>
      <w:rFonts w:ascii="Calibri" w:hAnsi="Calibri"/>
      <w:sz w:val="22"/>
      <w:szCs w:val="22"/>
    </w:rPr>
  </w:style>
  <w:style w:type="paragraph" w:customStyle="1" w:styleId="Default">
    <w:name w:val="Default"/>
    <w:rsid w:val="00F138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CDE2-4F30-4794-AC17-F8C99E39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sejo Superior de Cámaras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é Luis Coll</dc:creator>
  <cp:keywords/>
  <dc:description/>
  <cp:lastModifiedBy>Alfonso Raggio</cp:lastModifiedBy>
  <cp:revision>17</cp:revision>
  <cp:lastPrinted>2007-01-17T17:50:00Z</cp:lastPrinted>
  <dcterms:created xsi:type="dcterms:W3CDTF">2023-07-01T20:37:00Z</dcterms:created>
  <dcterms:modified xsi:type="dcterms:W3CDTF">2023-07-02T09:05:00Z</dcterms:modified>
</cp:coreProperties>
</file>